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23F7" w14:textId="77777777" w:rsidR="003E260F" w:rsidRPr="00967213" w:rsidRDefault="003E260F">
      <w:pPr>
        <w:rPr>
          <w:sz w:val="20"/>
          <w:szCs w:val="20"/>
        </w:rPr>
      </w:pPr>
    </w:p>
    <w:p w14:paraId="445EF3CD" w14:textId="77777777" w:rsidR="007044B0" w:rsidRDefault="007044B0"/>
    <w:p w14:paraId="07F12217" w14:textId="5A340DA4" w:rsidR="007044B0" w:rsidRDefault="0091655E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FC267F" wp14:editId="5C2B502A">
                <wp:simplePos x="0" y="0"/>
                <wp:positionH relativeFrom="column">
                  <wp:posOffset>5222360</wp:posOffset>
                </wp:positionH>
                <wp:positionV relativeFrom="paragraph">
                  <wp:posOffset>53020</wp:posOffset>
                </wp:positionV>
                <wp:extent cx="513000" cy="31320"/>
                <wp:effectExtent l="76200" t="133350" r="116205" b="178435"/>
                <wp:wrapNone/>
                <wp:docPr id="81902104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130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8120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407pt;margin-top:-4.35pt;width:48.9pt;height:1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">
                <v:imagedata r:id="rId7" o:title=""/>
              </v:shape>
            </w:pict>
          </mc:Fallback>
        </mc:AlternateContent>
      </w:r>
      <w:r w:rsidR="00F42DB5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0C67ED" wp14:editId="5D700D46">
                <wp:simplePos x="0" y="0"/>
                <wp:positionH relativeFrom="column">
                  <wp:posOffset>-5080</wp:posOffset>
                </wp:positionH>
                <wp:positionV relativeFrom="paragraph">
                  <wp:posOffset>47625</wp:posOffset>
                </wp:positionV>
                <wp:extent cx="5263560" cy="98280"/>
                <wp:effectExtent l="95250" t="133350" r="70485" b="168910"/>
                <wp:wrapNone/>
                <wp:docPr id="56760872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2635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A592C" id="Ink 2" o:spid="_x0000_s1026" type="#_x0000_t75" style="position:absolute;margin-left:-4.6pt;margin-top:-4.75pt;width:422.9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">
                <v:imagedata r:id="rId9" o:title=""/>
              </v:shape>
            </w:pict>
          </mc:Fallback>
        </mc:AlternateContent>
      </w:r>
      <w:r>
        <w:rPr>
          <w:noProof/>
        </w:rPr>
        <w:t xml:space="preserve">Valhalla - </w:t>
      </w:r>
      <w:r w:rsidR="007044B0">
        <w:t xml:space="preserve">Flattened type is a primary requirement for </w:t>
      </w:r>
      <w:r w:rsidR="00604683">
        <w:t>compact representation of tensors and vectors.</w:t>
      </w:r>
    </w:p>
    <w:p w14:paraId="1237026C" w14:textId="473DAA0C" w:rsidR="002E6D16" w:rsidRDefault="002E6D16">
      <w:r>
        <w:t>primitive class Element {</w:t>
      </w:r>
    </w:p>
    <w:p w14:paraId="02D47FD0" w14:textId="7B422FDA" w:rsidR="006A0AC5" w:rsidRDefault="006A0AC5">
      <w:r>
        <w:t xml:space="preserve">         </w:t>
      </w:r>
      <w:r w:rsidR="001D0686">
        <w:t xml:space="preserve"> </w:t>
      </w:r>
      <w:r>
        <w:t xml:space="preserve">float </w:t>
      </w:r>
      <w:proofErr w:type="spellStart"/>
      <w:proofErr w:type="gramStart"/>
      <w:r w:rsidR="00DA1CBC">
        <w:t>elem</w:t>
      </w:r>
      <w:proofErr w:type="spellEnd"/>
      <w:r w:rsidR="00DA1CBC">
        <w:t>;</w:t>
      </w:r>
      <w:proofErr w:type="gramEnd"/>
    </w:p>
    <w:p w14:paraId="6AABFF08" w14:textId="6363B391" w:rsidR="002E6D16" w:rsidRDefault="002E6D16">
      <w:r>
        <w:t>}</w:t>
      </w:r>
    </w:p>
    <w:p w14:paraId="5B276C34" w14:textId="48265A89" w:rsidR="00D02E94" w:rsidRDefault="00D02E94">
      <w:r>
        <w:t>primitive class Vector</w:t>
      </w:r>
      <w:r w:rsidR="002E6D16">
        <w:t>512</w:t>
      </w:r>
      <w:r>
        <w:t xml:space="preserve"> {</w:t>
      </w:r>
    </w:p>
    <w:p w14:paraId="55B4A230" w14:textId="33689D1D" w:rsidR="00F97A38" w:rsidRDefault="00D02E94">
      <w:r>
        <w:t xml:space="preserve"> </w:t>
      </w:r>
      <w:r w:rsidR="002E6D16">
        <w:t xml:space="preserve">     </w:t>
      </w:r>
      <w:r>
        <w:t xml:space="preserve">    </w:t>
      </w:r>
      <w:r w:rsidR="00F97A38">
        <w:t xml:space="preserve"> Element </w:t>
      </w:r>
      <w:proofErr w:type="gramStart"/>
      <w:r w:rsidR="006A0AC5">
        <w:t>lane</w:t>
      </w:r>
      <w:r w:rsidR="00F97A38">
        <w:t>0</w:t>
      </w:r>
      <w:r w:rsidR="006A0AC5">
        <w:t>;</w:t>
      </w:r>
      <w:proofErr w:type="gramEnd"/>
    </w:p>
    <w:p w14:paraId="15EEF9F3" w14:textId="1B548114" w:rsidR="00D02E94" w:rsidRDefault="00F97A38">
      <w:r>
        <w:t xml:space="preserve">         </w:t>
      </w:r>
      <w:r w:rsidR="006A0AC5">
        <w:t xml:space="preserve"> </w:t>
      </w:r>
      <w:r>
        <w:t xml:space="preserve"> Element </w:t>
      </w:r>
      <w:proofErr w:type="gramStart"/>
      <w:r>
        <w:t>lane1;</w:t>
      </w:r>
      <w:proofErr w:type="gramEnd"/>
    </w:p>
    <w:p w14:paraId="5C3859AF" w14:textId="71A6DC14" w:rsidR="00F97A38" w:rsidRDefault="00F97A38">
      <w:r>
        <w:t xml:space="preserve">          ….</w:t>
      </w:r>
    </w:p>
    <w:p w14:paraId="5BDBDE85" w14:textId="511283CC" w:rsidR="00F97A38" w:rsidRDefault="00F97A38">
      <w:r>
        <w:t xml:space="preserve">          Element </w:t>
      </w:r>
      <w:proofErr w:type="gramStart"/>
      <w:r>
        <w:t>lane15;</w:t>
      </w:r>
      <w:proofErr w:type="gramEnd"/>
    </w:p>
    <w:p w14:paraId="6AC2A8EE" w14:textId="48D79BCF" w:rsidR="00D02E94" w:rsidRDefault="00D02E94">
      <w:r>
        <w:t>}</w:t>
      </w:r>
    </w:p>
    <w:p w14:paraId="4CFC66DD" w14:textId="17429619" w:rsidR="00604683" w:rsidRDefault="00604683">
      <w:r>
        <w:t>primitive class Tensor</w:t>
      </w:r>
      <w:r w:rsidR="005D468E">
        <w:t>2x512</w:t>
      </w:r>
      <w:r>
        <w:t xml:space="preserve"> {</w:t>
      </w:r>
    </w:p>
    <w:p w14:paraId="12663AF0" w14:textId="4682FCAE" w:rsidR="00604683" w:rsidRDefault="00604683">
      <w:r>
        <w:t xml:space="preserve">     </w:t>
      </w:r>
      <w:r w:rsidR="006A0AC5">
        <w:t xml:space="preserve">   Vector</w:t>
      </w:r>
      <w:proofErr w:type="gramStart"/>
      <w:r w:rsidR="006A0AC5">
        <w:t xml:space="preserve">512 </w:t>
      </w:r>
      <w:r w:rsidR="005D468E">
        <w:t xml:space="preserve"> row</w:t>
      </w:r>
      <w:proofErr w:type="gramEnd"/>
      <w:r w:rsidR="005D468E">
        <w:t>0;</w:t>
      </w:r>
    </w:p>
    <w:p w14:paraId="51C3B63C" w14:textId="22D1E055" w:rsidR="005D468E" w:rsidRDefault="005D468E">
      <w:r>
        <w:t xml:space="preserve">        Vector</w:t>
      </w:r>
      <w:proofErr w:type="gramStart"/>
      <w:r>
        <w:t>512  row</w:t>
      </w:r>
      <w:proofErr w:type="gramEnd"/>
      <w:r>
        <w:t>1;</w:t>
      </w:r>
    </w:p>
    <w:p w14:paraId="68AF3A0C" w14:textId="4DF8F650" w:rsidR="006A23E6" w:rsidRDefault="00604683">
      <w:r>
        <w:t>}</w:t>
      </w:r>
    </w:p>
    <w:p w14:paraId="328EF969" w14:textId="77777777" w:rsidR="006A23E6" w:rsidRDefault="006A23E6"/>
    <w:p w14:paraId="38C3A2FD" w14:textId="3B56D400" w:rsidR="006A23E6" w:rsidRDefault="006A23E6" w:rsidP="00A8142C">
      <w:r>
        <w:t>Either as bundle of scalars or as one Tensor unit if target supports tiles.</w:t>
      </w:r>
    </w:p>
    <w:p w14:paraId="716363FA" w14:textId="51298E9F" w:rsidR="00A82E06" w:rsidRDefault="00A82E06" w:rsidP="00A82E06">
      <w:r>
        <w:t xml:space="preserve">List various operations in </w:t>
      </w:r>
      <w:proofErr w:type="spellStart"/>
      <w:r>
        <w:t>tensorflow</w:t>
      </w:r>
      <w:proofErr w:type="spellEnd"/>
      <w:r>
        <w:t xml:space="preserve"> and its equivalent implementation using Java Vector API.</w:t>
      </w:r>
    </w:p>
    <w:p w14:paraId="29AFCFCE" w14:textId="7A7FDD72" w:rsidR="00A82E06" w:rsidRDefault="00A82E06" w:rsidP="00A82E06">
      <w:r>
        <w:t xml:space="preserve">Define a model </w:t>
      </w:r>
      <w:r w:rsidR="00825C34">
        <w:t>using Vector API,</w:t>
      </w:r>
      <w:r>
        <w:t xml:space="preserve"> check </w:t>
      </w:r>
      <w:proofErr w:type="spellStart"/>
      <w:r w:rsidR="002634A1">
        <w:t>tribuo</w:t>
      </w:r>
      <w:proofErr w:type="spellEnd"/>
      <w:r w:rsidR="002634A1">
        <w:t>.</w:t>
      </w:r>
    </w:p>
    <w:p w14:paraId="3D32E825" w14:textId="11D7A2B3" w:rsidR="00F01967" w:rsidRDefault="0093563B" w:rsidP="00A8142C">
      <w:pPr>
        <w:tabs>
          <w:tab w:val="left" w:pos="5468"/>
        </w:tabs>
      </w:pPr>
      <w:hyperlink r:id="rId10" w:history="1">
        <w:r w:rsidR="00A8142C" w:rsidRPr="009A7A4B">
          <w:rPr>
            <w:rStyle w:val="Hyperlink"/>
          </w:rPr>
          <w:t>https://github.com/oracle/tribuo</w:t>
        </w:r>
      </w:hyperlink>
    </w:p>
    <w:p w14:paraId="666070B0" w14:textId="0AA3482F" w:rsidR="00F01967" w:rsidRDefault="0093563B" w:rsidP="00A82E06">
      <w:pPr>
        <w:rPr>
          <w:rStyle w:val="Hyperlink"/>
          <w14:ligatures w14:val="none"/>
        </w:rPr>
      </w:pPr>
      <w:hyperlink r:id="rId11" w:history="1">
        <w:r w:rsidR="00F01967">
          <w:rPr>
            <w:rStyle w:val="Hyperlink"/>
            <w14:ligatures w14:val="none"/>
          </w:rPr>
          <w:t>https://github.com/PaulSandoz/blis-matrix</w:t>
        </w:r>
      </w:hyperlink>
    </w:p>
    <w:p w14:paraId="499586B5" w14:textId="77777777" w:rsidR="008E6046" w:rsidRDefault="008E6046" w:rsidP="00A82E06">
      <w:pPr>
        <w:rPr>
          <w:rStyle w:val="Hyperlink"/>
          <w14:ligatures w14:val="none"/>
        </w:rPr>
      </w:pPr>
    </w:p>
    <w:p w14:paraId="401CF639" w14:textId="77777777" w:rsidR="00B430C3" w:rsidRDefault="00B430C3" w:rsidP="00A82E06">
      <w:pPr>
        <w:rPr>
          <w:rStyle w:val="Hyperlink"/>
          <w14:ligatures w14:val="none"/>
        </w:rPr>
      </w:pPr>
    </w:p>
    <w:p w14:paraId="5DD5CC2A" w14:textId="77777777" w:rsidR="00B430C3" w:rsidRDefault="00B430C3" w:rsidP="00A82E06">
      <w:pPr>
        <w:rPr>
          <w:rStyle w:val="Hyperlink"/>
          <w14:ligatures w14:val="none"/>
        </w:rPr>
      </w:pPr>
    </w:p>
    <w:p w14:paraId="02693D55" w14:textId="77777777" w:rsidR="00B430C3" w:rsidRDefault="00B430C3" w:rsidP="00A82E06">
      <w:pPr>
        <w:rPr>
          <w:rStyle w:val="Hyperlink"/>
          <w14:ligatures w14:val="none"/>
        </w:rPr>
      </w:pPr>
    </w:p>
    <w:p w14:paraId="55A1B2B6" w14:textId="77777777" w:rsidR="00B430C3" w:rsidRDefault="00B430C3" w:rsidP="00A82E06">
      <w:pPr>
        <w:rPr>
          <w:rStyle w:val="Hyperlink"/>
          <w14:ligatures w14:val="none"/>
        </w:rPr>
      </w:pPr>
    </w:p>
    <w:p w14:paraId="5A6C8EC4" w14:textId="77777777" w:rsidR="00B430C3" w:rsidRDefault="00B430C3" w:rsidP="00A82E06">
      <w:pPr>
        <w:rPr>
          <w:rStyle w:val="Hyperlink"/>
          <w14:ligatures w14:val="none"/>
        </w:rPr>
      </w:pPr>
    </w:p>
    <w:p w14:paraId="55BB75D8" w14:textId="77777777" w:rsidR="00B430C3" w:rsidRDefault="00B430C3" w:rsidP="00A82E06">
      <w:pPr>
        <w:rPr>
          <w:rStyle w:val="Hyperlink"/>
          <w14:ligatures w14:val="none"/>
        </w:rPr>
      </w:pPr>
    </w:p>
    <w:p w14:paraId="2131D43F" w14:textId="77777777" w:rsidR="008E6046" w:rsidRDefault="008E6046" w:rsidP="00A82E06">
      <w:pPr>
        <w:rPr>
          <w:rStyle w:val="Hyperlink"/>
          <w14:ligatures w14:val="none"/>
        </w:rPr>
      </w:pPr>
    </w:p>
    <w:p w14:paraId="0B012962" w14:textId="26F518DA" w:rsidR="008E6046" w:rsidRDefault="005244FA" w:rsidP="00A82E06">
      <w:pPr>
        <w:rPr>
          <w:rStyle w:val="Hyperlink"/>
          <w14:ligatures w14:val="none"/>
        </w:rPr>
      </w:pPr>
      <w:r>
        <w:rPr>
          <w:rStyle w:val="Hyperlink"/>
          <w14:ligatures w14:val="none"/>
        </w:rPr>
        <w:t xml:space="preserve">Transformer </w:t>
      </w:r>
      <w:proofErr w:type="gramStart"/>
      <w:r>
        <w:rPr>
          <w:rStyle w:val="Hyperlink"/>
          <w14:ligatures w14:val="none"/>
        </w:rPr>
        <w:t>Notes:-</w:t>
      </w:r>
      <w:proofErr w:type="gramEnd"/>
    </w:p>
    <w:p w14:paraId="3D852878" w14:textId="5363CD43" w:rsidR="00707004" w:rsidRDefault="00707004" w:rsidP="00A82E06">
      <w:pPr>
        <w:rPr>
          <w:rStyle w:val="Hyperlink"/>
          <w14:ligatures w14:val="none"/>
        </w:rPr>
      </w:pPr>
    </w:p>
    <w:p w14:paraId="2C10445E" w14:textId="6D0E54C3" w:rsidR="005244FA" w:rsidRPr="00707004" w:rsidRDefault="00707004" w:rsidP="00A82E06">
      <w:pPr>
        <w:rPr>
          <w:rStyle w:val="Hyperlink"/>
          <w:u w:val="none"/>
          <w14:ligatures w14:val="none"/>
        </w:rPr>
      </w:pPr>
      <w:r w:rsidRPr="00707004">
        <w:rPr>
          <w:rStyle w:val="Hyperlink"/>
          <w:u w:val="none"/>
          <w14:ligatures w14:val="none"/>
        </w:rPr>
        <w:t>Self-Attention</w:t>
      </w:r>
    </w:p>
    <w:p w14:paraId="1AB21B23" w14:textId="47B30E8C" w:rsidR="008E6046" w:rsidRDefault="008E6046" w:rsidP="00A82E06">
      <w:pPr>
        <w:rPr>
          <w14:ligatures w14:val="none"/>
        </w:rPr>
      </w:pPr>
      <w:r w:rsidRPr="008E6046">
        <w:rPr>
          <w:noProof/>
          <w14:ligatures w14:val="none"/>
        </w:rPr>
        <w:drawing>
          <wp:inline distT="0" distB="0" distL="0" distR="0" wp14:anchorId="3B41DC17" wp14:editId="71EEE2E1">
            <wp:extent cx="5943600" cy="2823845"/>
            <wp:effectExtent l="0" t="0" r="0" b="0"/>
            <wp:docPr id="101851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150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C58D" w14:textId="77777777" w:rsidR="00F01967" w:rsidRDefault="00F01967" w:rsidP="00A82E06">
      <w:pPr>
        <w:rPr>
          <w14:ligatures w14:val="none"/>
        </w:rPr>
      </w:pPr>
    </w:p>
    <w:p w14:paraId="2CE71282" w14:textId="07B3D091" w:rsidR="00F01967" w:rsidRDefault="00BE398C" w:rsidP="00A82E06">
      <w:r>
        <w:t>Transformer operations in various layers.</w:t>
      </w:r>
    </w:p>
    <w:p w14:paraId="0FBB0EF0" w14:textId="6D8607A4" w:rsidR="00BE398C" w:rsidRDefault="00BE398C" w:rsidP="00BE398C">
      <w:pPr>
        <w:pStyle w:val="ListParagraph"/>
        <w:numPr>
          <w:ilvl w:val="0"/>
          <w:numId w:val="2"/>
        </w:numPr>
      </w:pPr>
      <w:r>
        <w:t>Dot product</w:t>
      </w:r>
    </w:p>
    <w:p w14:paraId="3382ED94" w14:textId="190235AB" w:rsidR="00BE398C" w:rsidRPr="0005082D" w:rsidRDefault="00BE398C" w:rsidP="00BE398C">
      <w:pPr>
        <w:pStyle w:val="ListParagraph"/>
        <w:numPr>
          <w:ilvl w:val="0"/>
          <w:numId w:val="2"/>
        </w:numPr>
        <w:rPr>
          <w:highlight w:val="yellow"/>
        </w:rPr>
      </w:pPr>
      <w:r w:rsidRPr="0005082D">
        <w:rPr>
          <w:highlight w:val="yellow"/>
        </w:rPr>
        <w:t xml:space="preserve">Divide by constant. </w:t>
      </w:r>
    </w:p>
    <w:p w14:paraId="755C3D66" w14:textId="40856A62" w:rsidR="00BE398C" w:rsidRDefault="00BE398C" w:rsidP="00BE398C">
      <w:pPr>
        <w:pStyle w:val="ListParagraph"/>
        <w:numPr>
          <w:ilvl w:val="0"/>
          <w:numId w:val="2"/>
        </w:numPr>
      </w:pPr>
      <w:r>
        <w:t>Vector Addition</w:t>
      </w:r>
    </w:p>
    <w:p w14:paraId="20FCB54F" w14:textId="68A074BF" w:rsidR="004B027B" w:rsidRDefault="004B027B" w:rsidP="00BE398C">
      <w:pPr>
        <w:pStyle w:val="ListParagraph"/>
        <w:numPr>
          <w:ilvl w:val="0"/>
          <w:numId w:val="2"/>
        </w:numPr>
      </w:pPr>
      <w:r>
        <w:t xml:space="preserve">Cross entropy – </w:t>
      </w:r>
      <w:proofErr w:type="spellStart"/>
      <w:r>
        <w:t>transdental</w:t>
      </w:r>
      <w:proofErr w:type="spellEnd"/>
      <w:r>
        <w:t xml:space="preserve"> log function </w:t>
      </w:r>
    </w:p>
    <w:p w14:paraId="715FDC49" w14:textId="77777777" w:rsidR="004B027B" w:rsidRDefault="004B027B" w:rsidP="00BE398C">
      <w:pPr>
        <w:pStyle w:val="ListParagraph"/>
        <w:numPr>
          <w:ilvl w:val="0"/>
          <w:numId w:val="2"/>
        </w:numPr>
      </w:pPr>
      <w:r>
        <w:t>Matrix multiplication (linear layer)</w:t>
      </w:r>
    </w:p>
    <w:p w14:paraId="16738420" w14:textId="1EB2CE7F" w:rsidR="0005082D" w:rsidRDefault="004B027B" w:rsidP="00BE398C">
      <w:pPr>
        <w:pStyle w:val="ListParagraph"/>
        <w:numPr>
          <w:ilvl w:val="0"/>
          <w:numId w:val="2"/>
        </w:numPr>
      </w:pPr>
      <w:r>
        <w:t xml:space="preserve">Normalization </w:t>
      </w:r>
      <w:r w:rsidR="00211D02">
        <w:t>(clippings</w:t>
      </w:r>
      <w:r w:rsidR="0005082D">
        <w:t>)</w:t>
      </w:r>
    </w:p>
    <w:p w14:paraId="18563B06" w14:textId="1B3FB2CE" w:rsidR="00BE398C" w:rsidRDefault="0005082D" w:rsidP="00BE398C">
      <w:pPr>
        <w:pStyle w:val="ListParagraph"/>
        <w:numPr>
          <w:ilvl w:val="0"/>
          <w:numId w:val="2"/>
        </w:numPr>
      </w:pPr>
      <w:r>
        <w:t>Vector multiplication</w:t>
      </w:r>
      <w:r w:rsidR="004B027B">
        <w:t xml:space="preserve"> </w:t>
      </w:r>
    </w:p>
    <w:p w14:paraId="686C2E49" w14:textId="78944BFF" w:rsidR="006227F1" w:rsidRDefault="00211D02" w:rsidP="00A82E06">
      <w:r>
        <w:t>Parameters:</w:t>
      </w:r>
      <w:r w:rsidR="006227F1">
        <w:t xml:space="preserve"> Weight matrices </w:t>
      </w:r>
      <w:proofErr w:type="gramStart"/>
      <w:r w:rsidR="006227F1">
        <w:t>( Query</w:t>
      </w:r>
      <w:proofErr w:type="gramEnd"/>
      <w:r w:rsidR="006227F1">
        <w:t>, Key, Value)</w:t>
      </w:r>
    </w:p>
    <w:p w14:paraId="21FEE710" w14:textId="77777777" w:rsidR="006227F1" w:rsidRDefault="004B48A2" w:rsidP="00A82E06">
      <w:r>
        <w:t xml:space="preserve">Embeddings -&gt; </w:t>
      </w:r>
      <w:r w:rsidR="00507EC0">
        <w:t xml:space="preserve">Position Encoding -&gt; Time annotated Embedding -&gt; </w:t>
      </w:r>
    </w:p>
    <w:p w14:paraId="1CF72281" w14:textId="2C0D55A2" w:rsidR="004B48A2" w:rsidRDefault="006227F1" w:rsidP="00A82E06">
      <w:r>
        <w:t xml:space="preserve">              Encoder Stack (</w:t>
      </w:r>
      <w:r w:rsidR="00507EC0">
        <w:t>Self Attention -&gt; Contextual embedding -&gt; FF N/W -&gt; Normalization</w:t>
      </w:r>
      <w:r>
        <w:t>)</w:t>
      </w:r>
    </w:p>
    <w:p w14:paraId="51ACC72A" w14:textId="74305648" w:rsidR="006227F1" w:rsidRDefault="006227F1" w:rsidP="00A82E06">
      <w:r>
        <w:t xml:space="preserve">              Decode Stack (Encoder – Decode Attention (Input Embedding + previous output</w:t>
      </w:r>
      <w:proofErr w:type="gramStart"/>
      <w:r>
        <w:t>) )</w:t>
      </w:r>
      <w:proofErr w:type="gramEnd"/>
    </w:p>
    <w:p w14:paraId="0D634C3A" w14:textId="09FDAA59" w:rsidR="006227F1" w:rsidRDefault="006227F1" w:rsidP="00A82E06">
      <w:r>
        <w:t xml:space="preserve">              Linear layer (</w:t>
      </w:r>
      <w:proofErr w:type="spellStart"/>
      <w:r>
        <w:t>ma</w:t>
      </w:r>
      <w:r w:rsidR="000730BA">
        <w:t>tmul</w:t>
      </w:r>
      <w:proofErr w:type="spellEnd"/>
      <w:r w:rsidR="000730BA">
        <w:t>) -</w:t>
      </w:r>
      <w:proofErr w:type="gramStart"/>
      <w:r w:rsidR="000730BA">
        <w:t xml:space="preserve">&gt;  </w:t>
      </w:r>
      <w:proofErr w:type="spellStart"/>
      <w:r w:rsidR="000730BA">
        <w:t>softmax</w:t>
      </w:r>
      <w:proofErr w:type="spellEnd"/>
      <w:proofErr w:type="gramEnd"/>
      <w:r w:rsidR="000730BA">
        <w:t xml:space="preserve"> (probabilities) -&gt;  Loss function - &gt; Gradients </w:t>
      </w:r>
      <w:r w:rsidR="008017DC">
        <w:t>(Back propagation)</w:t>
      </w:r>
    </w:p>
    <w:p w14:paraId="46A08A7E" w14:textId="04D03062" w:rsidR="008017DC" w:rsidRDefault="008017DC" w:rsidP="00A82E06">
      <w:r>
        <w:t xml:space="preserve">Vanishing gradients problem similar to </w:t>
      </w:r>
      <w:proofErr w:type="gramStart"/>
      <w:r>
        <w:t>RNNs ,</w:t>
      </w:r>
      <w:proofErr w:type="gramEnd"/>
      <w:r>
        <w:t xml:space="preserve"> fixed using skip layer routes, in RNNs LSTM</w:t>
      </w:r>
      <w:r w:rsidR="005244FA">
        <w:t xml:space="preserve"> / GRU</w:t>
      </w:r>
      <w:r>
        <w:t xml:space="preserve"> </w:t>
      </w:r>
      <w:r w:rsidR="005244FA">
        <w:t xml:space="preserve">counters this. </w:t>
      </w:r>
      <w:r>
        <w:t xml:space="preserve"> </w:t>
      </w:r>
    </w:p>
    <w:p w14:paraId="7554A95B" w14:textId="77777777" w:rsidR="00E20FBC" w:rsidRDefault="00E20FBC" w:rsidP="00A82E06"/>
    <w:p w14:paraId="1DBB34F5" w14:textId="77777777" w:rsidR="00E20FBC" w:rsidRDefault="00E20FBC" w:rsidP="00A82E06"/>
    <w:p w14:paraId="2B87B259" w14:textId="77777777" w:rsidR="00E20FBC" w:rsidRDefault="00E20FBC" w:rsidP="00A82E06"/>
    <w:p w14:paraId="7EB49249" w14:textId="4DDC35CA" w:rsidR="00E20FBC" w:rsidRDefault="00E20FBC" w:rsidP="00A82E06">
      <w:r w:rsidRPr="00E20FBC">
        <w:rPr>
          <w:noProof/>
        </w:rPr>
        <w:drawing>
          <wp:inline distT="0" distB="0" distL="0" distR="0" wp14:anchorId="14086EE9" wp14:editId="68A6B08E">
            <wp:extent cx="5943600" cy="2893695"/>
            <wp:effectExtent l="0" t="0" r="0" b="1905"/>
            <wp:docPr id="1770343883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43883" name="Picture 1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C6DB" w14:textId="77777777" w:rsidR="00986948" w:rsidRDefault="00986948" w:rsidP="00A82E06"/>
    <w:p w14:paraId="10A9104D" w14:textId="0428DF9D" w:rsidR="00986948" w:rsidRDefault="00986948" w:rsidP="00A82E06">
      <w:r w:rsidRPr="00986948">
        <w:rPr>
          <w:noProof/>
        </w:rPr>
        <w:drawing>
          <wp:inline distT="0" distB="0" distL="0" distR="0" wp14:anchorId="2F1743BB" wp14:editId="4C130F46">
            <wp:extent cx="5943600" cy="3098800"/>
            <wp:effectExtent l="0" t="0" r="0" b="6350"/>
            <wp:docPr id="214614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43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58F7" w14:textId="77777777" w:rsidR="00E877C4" w:rsidRDefault="00E877C4" w:rsidP="00A82E06"/>
    <w:p w14:paraId="1BAF8F27" w14:textId="77777777" w:rsidR="00E877C4" w:rsidRDefault="00E877C4" w:rsidP="00A82E06"/>
    <w:p w14:paraId="4F0CEBCD" w14:textId="77777777" w:rsidR="00164155" w:rsidRDefault="00164155" w:rsidP="00A82E06"/>
    <w:p w14:paraId="6064C56F" w14:textId="6A782130" w:rsidR="00164155" w:rsidRDefault="00164155" w:rsidP="00A82E06">
      <w:r w:rsidRPr="00164155">
        <w:rPr>
          <w:noProof/>
        </w:rPr>
        <w:lastRenderedPageBreak/>
        <w:drawing>
          <wp:inline distT="0" distB="0" distL="0" distR="0" wp14:anchorId="1D9E111F" wp14:editId="4630E734">
            <wp:extent cx="5943600" cy="3079750"/>
            <wp:effectExtent l="0" t="0" r="0" b="6350"/>
            <wp:docPr id="174039258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92583" name="Picture 1" descr="A computer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A813" w14:textId="77777777" w:rsidR="003210BE" w:rsidRDefault="003210BE" w:rsidP="00A82E06"/>
    <w:p w14:paraId="0526073B" w14:textId="77777777" w:rsidR="003210BE" w:rsidRDefault="003210BE" w:rsidP="00A82E06"/>
    <w:p w14:paraId="6AD2A628" w14:textId="7388BDE9" w:rsidR="00E877C4" w:rsidRDefault="00E877C4" w:rsidP="00A82E06">
      <w:r w:rsidRPr="00E877C4">
        <w:rPr>
          <w:noProof/>
        </w:rPr>
        <w:drawing>
          <wp:inline distT="0" distB="0" distL="0" distR="0" wp14:anchorId="5FEA79FF" wp14:editId="27C9B3F6">
            <wp:extent cx="5943600" cy="3047365"/>
            <wp:effectExtent l="0" t="0" r="0" b="635"/>
            <wp:docPr id="1249153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5353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A9F6" w14:textId="77777777" w:rsidR="007007A0" w:rsidRDefault="007007A0" w:rsidP="00A82E06"/>
    <w:p w14:paraId="738CC005" w14:textId="77777777" w:rsidR="00A97646" w:rsidRDefault="00A97646" w:rsidP="00A82E06"/>
    <w:p w14:paraId="588AC2B5" w14:textId="77777777" w:rsidR="00A97646" w:rsidRDefault="00A97646" w:rsidP="00A82E06"/>
    <w:p w14:paraId="1BBFE069" w14:textId="77777777" w:rsidR="00A97646" w:rsidRDefault="00A97646" w:rsidP="00A82E06"/>
    <w:p w14:paraId="59EE6726" w14:textId="01BA34D1" w:rsidR="00120D7D" w:rsidRDefault="00120D7D" w:rsidP="00A82E06">
      <w:r>
        <w:lastRenderedPageBreak/>
        <w:t xml:space="preserve">Java Vector </w:t>
      </w:r>
      <w:r w:rsidR="001F0670">
        <w:t>API: -</w:t>
      </w:r>
    </w:p>
    <w:p w14:paraId="4B4D5047" w14:textId="28CCF562" w:rsidR="00A97646" w:rsidRDefault="00A97646" w:rsidP="00A82E06">
      <w:r>
        <w:t xml:space="preserve">Exercise </w:t>
      </w:r>
      <w:proofErr w:type="gramStart"/>
      <w:r>
        <w:t>1:-</w:t>
      </w:r>
      <w:proofErr w:type="gramEnd"/>
    </w:p>
    <w:p w14:paraId="77A24197" w14:textId="78B01214" w:rsidR="00A97646" w:rsidRDefault="00617686" w:rsidP="00617686">
      <w:r>
        <w:t xml:space="preserve">Identify various primitive operations in CNN / RNN / Transformers and develop a </w:t>
      </w:r>
      <w:r w:rsidR="009E16EE">
        <w:t>JMH benchmark</w:t>
      </w:r>
      <w:r>
        <w:t xml:space="preserve"> for each and compare its performance against equivalent </w:t>
      </w:r>
      <w:proofErr w:type="spellStart"/>
      <w:r>
        <w:t>Tensorflow</w:t>
      </w:r>
      <w:proofErr w:type="spellEnd"/>
      <w:r>
        <w:t xml:space="preserve"> operators.</w:t>
      </w:r>
    </w:p>
    <w:p w14:paraId="3A3BA51D" w14:textId="4213999A" w:rsidR="00617686" w:rsidRDefault="00617686" w:rsidP="00617686">
      <w:r>
        <w:t>Exe</w:t>
      </w:r>
      <w:r w:rsidR="001C379A">
        <w:t xml:space="preserve">rcise </w:t>
      </w:r>
      <w:proofErr w:type="gramStart"/>
      <w:r w:rsidR="001C379A">
        <w:t>2:-</w:t>
      </w:r>
      <w:proofErr w:type="gramEnd"/>
    </w:p>
    <w:p w14:paraId="4A5CC61C" w14:textId="621CBA94" w:rsidR="001C379A" w:rsidRDefault="001C379A" w:rsidP="00617686">
      <w:r>
        <w:t xml:space="preserve">Write gradient descent and stochastic gradient descent </w:t>
      </w:r>
      <w:r w:rsidR="000D59B6">
        <w:t xml:space="preserve">with varying batch size </w:t>
      </w:r>
      <w:r>
        <w:t>algorithms in Java</w:t>
      </w:r>
      <w:r w:rsidR="000D59B6">
        <w:t>.</w:t>
      </w:r>
    </w:p>
    <w:p w14:paraId="2CF9C599" w14:textId="2E4BDB08" w:rsidR="00154C47" w:rsidRDefault="00154C47" w:rsidP="00A82E06">
      <w:r>
        <w:t>Exercise</w:t>
      </w:r>
      <w:r w:rsidR="00617686">
        <w:t xml:space="preserve"> </w:t>
      </w:r>
      <w:proofErr w:type="gramStart"/>
      <w:r w:rsidR="000D59B6">
        <w:t>3</w:t>
      </w:r>
      <w:r w:rsidR="00617686">
        <w:t xml:space="preserve"> </w:t>
      </w:r>
      <w:r>
        <w:t>:</w:t>
      </w:r>
      <w:proofErr w:type="gramEnd"/>
      <w:r>
        <w:t xml:space="preserve"> -</w:t>
      </w:r>
    </w:p>
    <w:p w14:paraId="5DF2C32B" w14:textId="6B15F1D0" w:rsidR="007007A0" w:rsidRDefault="007007A0" w:rsidP="00154C47">
      <w:pPr>
        <w:pStyle w:val="ListParagraph"/>
        <w:numPr>
          <w:ilvl w:val="0"/>
          <w:numId w:val="3"/>
        </w:numPr>
      </w:pPr>
      <w:r>
        <w:t>Develop each CNN layer (</w:t>
      </w:r>
      <w:r w:rsidR="00154C47">
        <w:t xml:space="preserve">Input, </w:t>
      </w:r>
      <w:proofErr w:type="gramStart"/>
      <w:r w:rsidR="00154C47">
        <w:t>Hidden</w:t>
      </w:r>
      <w:proofErr w:type="gramEnd"/>
      <w:r>
        <w:t xml:space="preserve"> (</w:t>
      </w:r>
      <w:r w:rsidR="00C039EB">
        <w:t>Convolution, Pooling, Fully connected</w:t>
      </w:r>
      <w:r w:rsidR="00154C47">
        <w:t xml:space="preserve">) Soft max-Output) using </w:t>
      </w:r>
      <w:r w:rsidR="00154C47" w:rsidRPr="008F70F4">
        <w:rPr>
          <w:highlight w:val="yellow"/>
        </w:rPr>
        <w:t>Java Vector API</w:t>
      </w:r>
      <w:r w:rsidR="00154C47">
        <w:t xml:space="preserve"> for MNIST data set.</w:t>
      </w:r>
    </w:p>
    <w:p w14:paraId="17BE2C9F" w14:textId="529ECB9F" w:rsidR="00F170EB" w:rsidRDefault="00F170EB" w:rsidP="00154C47">
      <w:pPr>
        <w:pStyle w:val="ListParagraph"/>
        <w:numPr>
          <w:ilvl w:val="0"/>
          <w:numId w:val="3"/>
        </w:numPr>
      </w:pPr>
      <w:r>
        <w:t>Compare its performance against equivalent Tensor flow implementation.</w:t>
      </w:r>
    </w:p>
    <w:p w14:paraId="7AA54B1C" w14:textId="4ABF3077" w:rsidR="00F170EB" w:rsidRDefault="007A7DF9" w:rsidP="00154C47">
      <w:pPr>
        <w:pStyle w:val="ListParagraph"/>
        <w:numPr>
          <w:ilvl w:val="0"/>
          <w:numId w:val="3"/>
        </w:numPr>
      </w:pPr>
      <w:r>
        <w:t>Extend vector API to support custom APIs for matrix multiplication (AMX_FP16 GNR, AMX_BF1</w:t>
      </w:r>
      <w:r w:rsidR="00A97646">
        <w:t>6 SPR, AMX_INT8)</w:t>
      </w:r>
    </w:p>
    <w:p w14:paraId="5D64AFD9" w14:textId="307D0A81" w:rsidR="009301FB" w:rsidRDefault="009301FB" w:rsidP="009301FB">
      <w:r>
        <w:t xml:space="preserve">Low precision math support for </w:t>
      </w:r>
      <w:r w:rsidR="005476AE">
        <w:t xml:space="preserve">INT4 </w:t>
      </w:r>
      <w:r>
        <w:t>INT8, FP8, FP</w:t>
      </w:r>
      <w:proofErr w:type="gramStart"/>
      <w:r>
        <w:t xml:space="preserve">16 </w:t>
      </w:r>
      <w:r w:rsidR="005476AE">
        <w:t xml:space="preserve"> in</w:t>
      </w:r>
      <w:proofErr w:type="gramEnd"/>
      <w:r w:rsidR="005476AE">
        <w:t xml:space="preserve"> </w:t>
      </w:r>
      <w:r w:rsidR="00ED1E5F">
        <w:t xml:space="preserve">Java </w:t>
      </w:r>
      <w:r w:rsidR="005476AE">
        <w:t>Vector API.</w:t>
      </w:r>
    </w:p>
    <w:p w14:paraId="2547D180" w14:textId="77777777" w:rsidR="00154C47" w:rsidRDefault="00154C47" w:rsidP="00A82E06"/>
    <w:p w14:paraId="037169ED" w14:textId="74EF3CC0" w:rsidR="007930B0" w:rsidRDefault="007930B0" w:rsidP="00A82E06">
      <w:r>
        <w:t>PPML – Privacy protected ML</w:t>
      </w:r>
      <w:r w:rsidR="00455C05">
        <w:t xml:space="preserve"> </w:t>
      </w:r>
    </w:p>
    <w:p w14:paraId="6EF2F149" w14:textId="2382CF0B" w:rsidR="00916108" w:rsidRDefault="00C90EE5" w:rsidP="00A82E06">
      <w:r>
        <w:t>Training: -</w:t>
      </w:r>
    </w:p>
    <w:p w14:paraId="5E9BBC86" w14:textId="27EBDC6F" w:rsidR="00455C05" w:rsidRDefault="00455C05" w:rsidP="00A82E06">
      <w:r>
        <w:t>Federated machine learning – Horizontal vs Vertical</w:t>
      </w:r>
      <w:r w:rsidR="00916108">
        <w:t xml:space="preserve"> </w:t>
      </w:r>
    </w:p>
    <w:p w14:paraId="6D273EC1" w14:textId="754A7E2B" w:rsidR="00455C05" w:rsidRDefault="00455C05" w:rsidP="00A82E06">
      <w:r>
        <w:tab/>
        <w:t>Horizontal – Gradient computation done locally</w:t>
      </w:r>
      <w:r w:rsidR="00F34BEA">
        <w:t xml:space="preserve"> and propagated to parameter servers. Parameter / gradients are stored in secured enclaves using SGX.  Communication</w:t>
      </w:r>
      <w:r w:rsidR="00812A29">
        <w:t xml:space="preserve"> b/w edge devices and servers is encrypted. </w:t>
      </w:r>
    </w:p>
    <w:p w14:paraId="59F5393F" w14:textId="2A618F44" w:rsidR="007930B0" w:rsidRDefault="00C93341" w:rsidP="00A82E06">
      <w:r>
        <w:t xml:space="preserve">          </w:t>
      </w:r>
      <w:hyperlink r:id="rId17" w:history="1">
        <w:r w:rsidR="000D3D26">
          <w:rPr>
            <w:rStyle w:val="Hyperlink"/>
          </w:rPr>
          <w:t>https://cczoo.readthedocs.io/en/latest/index.html</w:t>
        </w:r>
      </w:hyperlink>
    </w:p>
    <w:p w14:paraId="5BAFD499" w14:textId="68C2FEFB" w:rsidR="00916108" w:rsidRDefault="00C90EE5" w:rsidP="00A82E06">
      <w:r>
        <w:t>Inferencing: -</w:t>
      </w:r>
    </w:p>
    <w:p w14:paraId="4EAC00CC" w14:textId="15B2CD8C" w:rsidR="002F5339" w:rsidRDefault="002F5339" w:rsidP="00A82E06">
      <w:r>
        <w:t xml:space="preserve">               Accept pre-trained models (ONNX formats)</w:t>
      </w:r>
    </w:p>
    <w:p w14:paraId="65F647FA" w14:textId="0865AB30" w:rsidR="00916108" w:rsidRDefault="00916108" w:rsidP="00A82E06">
      <w:r>
        <w:tab/>
        <w:t xml:space="preserve">Edge inferencing acceleration using </w:t>
      </w:r>
      <w:hyperlink r:id="rId18" w:history="1">
        <w:r w:rsidR="002F5339" w:rsidRPr="008A5C5A">
          <w:rPr>
            <w:rStyle w:val="Hyperlink"/>
          </w:rPr>
          <w:t>graph compilers</w:t>
        </w:r>
      </w:hyperlink>
      <w:r w:rsidR="002F5339">
        <w:t xml:space="preserve"> (quantization, various backends CPU / GPU</w:t>
      </w:r>
      <w:proofErr w:type="gramStart"/>
      <w:r w:rsidR="002F5339">
        <w:t>/  NPU</w:t>
      </w:r>
      <w:proofErr w:type="gramEnd"/>
      <w:r w:rsidR="002F5339">
        <w:t xml:space="preserve"> / VPU).</w:t>
      </w:r>
      <w:r w:rsidR="00BA1C6E">
        <w:t xml:space="preserve"> </w:t>
      </w:r>
    </w:p>
    <w:p w14:paraId="5CE2B77B" w14:textId="7CFEE30B" w:rsidR="00916108" w:rsidRDefault="002F5339" w:rsidP="00A82E06">
      <w:r>
        <w:t xml:space="preserve">               Runtime dispatches </w:t>
      </w:r>
      <w:r w:rsidR="00C90EE5">
        <w:t>optimized models / split operations to various XPUs for inferencing.</w:t>
      </w:r>
      <w:r>
        <w:t xml:space="preserve"> </w:t>
      </w:r>
    </w:p>
    <w:p w14:paraId="4B71574F" w14:textId="77777777" w:rsidR="00F312A6" w:rsidRDefault="00F312A6" w:rsidP="0091655E">
      <w:pPr>
        <w:outlineLvl w:val="0"/>
        <w:rPr>
          <w14:ligatures w14:val="none"/>
        </w:rPr>
      </w:pPr>
    </w:p>
    <w:p w14:paraId="26DB618F" w14:textId="595921C5" w:rsidR="0091655E" w:rsidRDefault="00C90EE5" w:rsidP="0091655E">
      <w:pPr>
        <w:outlineLvl w:val="0"/>
        <w:rPr>
          <w14:ligatures w14:val="none"/>
        </w:rPr>
      </w:pPr>
      <w:r>
        <w:rPr>
          <w14:ligatures w14:val="none"/>
        </w:rPr>
        <w:t>D</w:t>
      </w:r>
      <w:r w:rsidR="0091655E">
        <w:rPr>
          <w14:ligatures w14:val="none"/>
        </w:rPr>
        <w:t>eeplearning4j -&gt; nd4j -&gt; BaseNDArray.java</w:t>
      </w:r>
    </w:p>
    <w:p w14:paraId="63C8D947" w14:textId="77777777" w:rsidR="0091655E" w:rsidRDefault="0093563B" w:rsidP="0091655E">
      <w:hyperlink r:id="rId19" w:history="1">
        <w:r w:rsidR="0091655E">
          <w:rPr>
            <w:rStyle w:val="Hyperlink"/>
          </w:rPr>
          <w:t>https://github.com/deeplearning4j/deeplearning4j/blob/master/nd4j/nd4j-backends/nd4j-api-parent/nd4j-api/src/main/java/org/nd4j/linalg/api/ndarray/BaseNDArray.java</w:t>
        </w:r>
      </w:hyperlink>
    </w:p>
    <w:p w14:paraId="7BC32D3D" w14:textId="77777777" w:rsidR="0091655E" w:rsidRDefault="0091655E" w:rsidP="0091655E">
      <w:r>
        <w:t xml:space="preserve">Optimize with Vector API </w:t>
      </w:r>
      <w:proofErr w:type="spellStart"/>
      <w:r>
        <w:t>MemorySegment</w:t>
      </w:r>
      <w:proofErr w:type="spellEnd"/>
      <w:r>
        <w:t xml:space="preserve"> backing storage.</w:t>
      </w:r>
    </w:p>
    <w:p w14:paraId="4ED35C1C" w14:textId="77777777" w:rsidR="00B7514A" w:rsidRDefault="00B7514A" w:rsidP="0091655E"/>
    <w:p w14:paraId="0E49F5B5" w14:textId="77777777" w:rsidR="00B7514A" w:rsidRDefault="00B7514A" w:rsidP="0091655E"/>
    <w:p w14:paraId="01F688E6" w14:textId="77777777" w:rsidR="00B7514A" w:rsidRDefault="00B7514A" w:rsidP="0091655E"/>
    <w:p w14:paraId="644FB3D8" w14:textId="58628000" w:rsidR="00A71FE5" w:rsidRDefault="00A71FE5" w:rsidP="0091655E">
      <w:r>
        <w:t>Interesting Conversation (Ad</w:t>
      </w:r>
      <w:r w:rsidR="00B13E05">
        <w:t>a</w:t>
      </w:r>
      <w:r>
        <w:t xml:space="preserve">m Pocock Oracle, </w:t>
      </w:r>
      <w:proofErr w:type="spellStart"/>
      <w:r>
        <w:t>Tribuo</w:t>
      </w:r>
      <w:proofErr w:type="spellEnd"/>
      <w:r>
        <w:t>)</w:t>
      </w:r>
    </w:p>
    <w:p w14:paraId="3E26EF35" w14:textId="017828E6" w:rsidR="00A71FE5" w:rsidRDefault="0093563B" w:rsidP="0091655E">
      <w:hyperlink r:id="rId20" w:anchor="/" w:history="1">
        <w:r w:rsidR="00A71FE5" w:rsidRPr="009A7A4B">
          <w:rPr>
            <w:rStyle w:val="Hyperlink"/>
          </w:rPr>
          <w:t>https://matrix.to/#/#tensorflow_sig-jvm:gitter.im</w:t>
        </w:r>
      </w:hyperlink>
    </w:p>
    <w:p w14:paraId="00073189" w14:textId="11FD456F" w:rsidR="00B7514A" w:rsidRDefault="0093563B" w:rsidP="0091655E">
      <w:hyperlink r:id="rId21" w:anchor="/" w:history="1">
        <w:r w:rsidR="00A71FE5" w:rsidRPr="009A7A4B">
          <w:rPr>
            <w:rStyle w:val="Hyperlink"/>
          </w:rPr>
          <w:t>https://matrix.to/#/#tensorflow_sig-jvm:gitter.im</w:t>
        </w:r>
      </w:hyperlink>
    </w:p>
    <w:p w14:paraId="59F4EB4E" w14:textId="77777777" w:rsidR="00B7514A" w:rsidRDefault="00B7514A" w:rsidP="0091655E"/>
    <w:p w14:paraId="3FCE7652" w14:textId="7502CA22" w:rsidR="00851184" w:rsidRDefault="0093563B" w:rsidP="0091655E">
      <w:hyperlink r:id="rId22" w:history="1">
        <w:r w:rsidR="00851184" w:rsidRPr="009A7A4B">
          <w:rPr>
            <w:rStyle w:val="Hyperlink"/>
          </w:rPr>
          <w:t>https://medium.com/apache-mxnet/speed-up-your-bert-inference-by-3x-on-cpus-using-apache-tvm-9cf7776cd7f8</w:t>
        </w:r>
      </w:hyperlink>
    </w:p>
    <w:p w14:paraId="4E6192ED" w14:textId="77777777" w:rsidR="00851184" w:rsidRDefault="00851184" w:rsidP="0091655E"/>
    <w:p w14:paraId="241EBF4E" w14:textId="4E02D9E7" w:rsidR="0087492D" w:rsidRDefault="0093563B" w:rsidP="0091655E">
      <w:pPr>
        <w:rPr>
          <w:rStyle w:val="Hyperlink"/>
        </w:rPr>
      </w:pPr>
      <w:hyperlink r:id="rId23" w:history="1">
        <w:r w:rsidR="0087492D" w:rsidRPr="009A7A4B">
          <w:rPr>
            <w:rStyle w:val="Hyperlink"/>
          </w:rPr>
          <w:t>https://d2l.djl.ai/</w:t>
        </w:r>
      </w:hyperlink>
    </w:p>
    <w:p w14:paraId="6728EE70" w14:textId="77777777" w:rsidR="00814B47" w:rsidRDefault="00814B47" w:rsidP="0091655E">
      <w:pPr>
        <w:rPr>
          <w:rStyle w:val="Hyperlink"/>
        </w:rPr>
      </w:pPr>
    </w:p>
    <w:p w14:paraId="0B1DD859" w14:textId="33DD0BC6" w:rsidR="003A5FAE" w:rsidRDefault="003A5FAE" w:rsidP="0091655E">
      <w:pPr>
        <w:rPr>
          <w:rStyle w:val="Hyperlink"/>
        </w:rPr>
      </w:pPr>
      <w:r>
        <w:rPr>
          <w:rStyle w:val="Hyperlink"/>
        </w:rPr>
        <w:t>RNN types</w:t>
      </w:r>
    </w:p>
    <w:p w14:paraId="67DC2D2D" w14:textId="02A6E0FC" w:rsidR="003A5FAE" w:rsidRDefault="003A5FAE" w:rsidP="0091655E">
      <w:pPr>
        <w:rPr>
          <w:rStyle w:val="Hyperlink"/>
        </w:rPr>
      </w:pPr>
      <w:proofErr w:type="gramStart"/>
      <w:r>
        <w:rPr>
          <w:rStyle w:val="Hyperlink"/>
        </w:rPr>
        <w:t>1 :</w:t>
      </w:r>
      <w:proofErr w:type="gramEnd"/>
      <w:r>
        <w:rPr>
          <w:rStyle w:val="Hyperlink"/>
        </w:rPr>
        <w:t xml:space="preserve"> N </w:t>
      </w:r>
      <w:r w:rsidR="0023260A">
        <w:rPr>
          <w:rStyle w:val="Hyperlink"/>
        </w:rPr>
        <w:t xml:space="preserve">- </w:t>
      </w:r>
    </w:p>
    <w:p w14:paraId="00ECE310" w14:textId="2AC95235" w:rsidR="0023260A" w:rsidRDefault="0023260A" w:rsidP="0091655E">
      <w:pPr>
        <w:rPr>
          <w:rStyle w:val="Hyperlink"/>
        </w:rPr>
      </w:pPr>
      <w:proofErr w:type="gramStart"/>
      <w:r>
        <w:rPr>
          <w:rStyle w:val="Hyperlink"/>
        </w:rPr>
        <w:t>N :</w:t>
      </w:r>
      <w:proofErr w:type="gramEnd"/>
      <w:r>
        <w:rPr>
          <w:rStyle w:val="Hyperlink"/>
        </w:rPr>
        <w:t xml:space="preserve"> 1 – sentiment analysis</w:t>
      </w:r>
    </w:p>
    <w:p w14:paraId="0DF6C914" w14:textId="456A5529" w:rsidR="0023260A" w:rsidRPr="003A5FAE" w:rsidRDefault="0023260A" w:rsidP="0091655E">
      <w:pPr>
        <w:rPr>
          <w:color w:val="0563C1" w:themeColor="hyperlink"/>
          <w:u w:val="single"/>
        </w:rPr>
      </w:pPr>
      <w:proofErr w:type="gramStart"/>
      <w:r>
        <w:rPr>
          <w:rStyle w:val="Hyperlink"/>
        </w:rPr>
        <w:t>N :</w:t>
      </w:r>
      <w:proofErr w:type="gramEnd"/>
      <w:r>
        <w:rPr>
          <w:rStyle w:val="Hyperlink"/>
        </w:rPr>
        <w:t xml:space="preserve"> M </w:t>
      </w:r>
      <w:r w:rsidR="00FE1481">
        <w:rPr>
          <w:rStyle w:val="Hyperlink"/>
        </w:rPr>
        <w:t>–</w:t>
      </w:r>
      <w:r>
        <w:rPr>
          <w:rStyle w:val="Hyperlink"/>
        </w:rPr>
        <w:t xml:space="preserve"> </w:t>
      </w:r>
      <w:r w:rsidR="00FE1481">
        <w:rPr>
          <w:rStyle w:val="Hyperlink"/>
        </w:rPr>
        <w:t>text generation</w:t>
      </w:r>
    </w:p>
    <w:p w14:paraId="0859B437" w14:textId="77777777" w:rsidR="0087492D" w:rsidRDefault="0087492D" w:rsidP="0091655E"/>
    <w:p w14:paraId="7D08185F" w14:textId="77777777" w:rsidR="000D3D26" w:rsidRDefault="000D3D26" w:rsidP="00A82E06"/>
    <w:p w14:paraId="485B9D2A" w14:textId="5E7B79C7" w:rsidR="000A52B8" w:rsidRDefault="000A52B8" w:rsidP="00A82E06">
      <w:r>
        <w:t>Prominent vector databases for AI</w:t>
      </w:r>
    </w:p>
    <w:p w14:paraId="1CC7730E" w14:textId="1529B2F8" w:rsidR="009C10F4" w:rsidRDefault="000A52B8" w:rsidP="000A52B8">
      <w:pPr>
        <w:pStyle w:val="ListParagraph"/>
        <w:numPr>
          <w:ilvl w:val="0"/>
          <w:numId w:val="2"/>
        </w:numPr>
      </w:pPr>
      <w:proofErr w:type="spellStart"/>
      <w:proofErr w:type="gramStart"/>
      <w:r>
        <w:t>JVector</w:t>
      </w:r>
      <w:proofErr w:type="spellEnd"/>
      <w:r w:rsidR="009C10F4">
        <w:t>:-</w:t>
      </w:r>
      <w:proofErr w:type="gramEnd"/>
      <w:r>
        <w:t xml:space="preserve"> </w:t>
      </w:r>
      <w:r w:rsidR="00DE2011">
        <w:t>Java</w:t>
      </w:r>
    </w:p>
    <w:p w14:paraId="19512566" w14:textId="68C51EE2" w:rsidR="009C10F4" w:rsidRDefault="000A52B8" w:rsidP="009C10F4">
      <w:pPr>
        <w:pStyle w:val="ListParagraph"/>
        <w:numPr>
          <w:ilvl w:val="1"/>
          <w:numId w:val="2"/>
        </w:numPr>
      </w:pPr>
      <w:r>
        <w:t xml:space="preserve">integrated into </w:t>
      </w:r>
      <w:proofErr w:type="spellStart"/>
      <w:r>
        <w:t>Astr</w:t>
      </w:r>
      <w:r w:rsidR="009C10F4">
        <w:t>aDB</w:t>
      </w:r>
      <w:proofErr w:type="spellEnd"/>
      <w:r w:rsidR="009C10F4">
        <w:t>.</w:t>
      </w:r>
    </w:p>
    <w:p w14:paraId="0E0BBA2C" w14:textId="1A42A905" w:rsidR="000A52B8" w:rsidRDefault="000A52B8" w:rsidP="000A52B8">
      <w:pPr>
        <w:pStyle w:val="ListParagraph"/>
        <w:numPr>
          <w:ilvl w:val="0"/>
          <w:numId w:val="2"/>
        </w:numPr>
      </w:pPr>
      <w:r>
        <w:t>Quadrant – Rus</w:t>
      </w:r>
      <w:r w:rsidR="00DE2011">
        <w:t>t</w:t>
      </w:r>
    </w:p>
    <w:p w14:paraId="7B5EA2F6" w14:textId="6D9798DD" w:rsidR="000A52B8" w:rsidRDefault="00DE2011" w:rsidP="000A52B8">
      <w:pPr>
        <w:pStyle w:val="ListParagraph"/>
        <w:numPr>
          <w:ilvl w:val="0"/>
          <w:numId w:val="2"/>
        </w:numPr>
      </w:pPr>
      <w:r>
        <w:t xml:space="preserve">Milvus - </w:t>
      </w:r>
      <w:r w:rsidR="009C10F4">
        <w:t>Go</w:t>
      </w:r>
    </w:p>
    <w:p w14:paraId="53056466" w14:textId="3B0C4FA4" w:rsidR="000A52B8" w:rsidRDefault="00570FD3" w:rsidP="00A82E06">
      <w:r>
        <w:rPr>
          <w:noProof/>
        </w:rPr>
        <w:lastRenderedPageBreak/>
        <w:drawing>
          <wp:inline distT="0" distB="0" distL="0" distR="0" wp14:anchorId="62581C38" wp14:editId="2FF7917C">
            <wp:extent cx="5943600" cy="3574415"/>
            <wp:effectExtent l="0" t="0" r="0" b="6985"/>
            <wp:docPr id="907932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3249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D178" w14:textId="77777777" w:rsidR="00002BCC" w:rsidRDefault="00002BCC" w:rsidP="00A82E06"/>
    <w:p w14:paraId="6E6B0F1A" w14:textId="77777777" w:rsidR="00002BCC" w:rsidRDefault="00002BCC" w:rsidP="00A82E06"/>
    <w:p w14:paraId="5C7D4BAD" w14:textId="7FEECF20" w:rsidR="00002BCC" w:rsidRDefault="00002BCC" w:rsidP="00A82E06">
      <w:r w:rsidRPr="00002BCC">
        <w:rPr>
          <w:noProof/>
        </w:rPr>
        <w:drawing>
          <wp:inline distT="0" distB="0" distL="0" distR="0" wp14:anchorId="078CEF79" wp14:editId="56936E5B">
            <wp:extent cx="5943600" cy="3416935"/>
            <wp:effectExtent l="0" t="0" r="0" b="0"/>
            <wp:docPr id="397440519" name="Picture 1" descr="A screenshot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0519" name="Picture 1" descr="A screenshot of a softwar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ABC5" w14:textId="77777777" w:rsidR="004A64A2" w:rsidRDefault="004A64A2" w:rsidP="00A82E06"/>
    <w:p w14:paraId="620ED44E" w14:textId="77777777" w:rsidR="004A64A2" w:rsidRDefault="004A64A2" w:rsidP="00A82E06"/>
    <w:p w14:paraId="378D58E3" w14:textId="77777777" w:rsidR="004A64A2" w:rsidRDefault="004A64A2" w:rsidP="00A82E06"/>
    <w:p w14:paraId="3FFF9BD1" w14:textId="210668B4" w:rsidR="007723DE" w:rsidRDefault="007A2001" w:rsidP="00A82E06">
      <w:proofErr w:type="gramStart"/>
      <w:r>
        <w:t>Frameworks :</w:t>
      </w:r>
      <w:proofErr w:type="gramEnd"/>
      <w:r>
        <w:t xml:space="preserve"> </w:t>
      </w:r>
      <w:proofErr w:type="spellStart"/>
      <w:r>
        <w:t>Tensorflow</w:t>
      </w:r>
      <w:proofErr w:type="spellEnd"/>
      <w:r>
        <w:t xml:space="preserve"> 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m</w:t>
      </w:r>
      <w:r w:rsidR="000E668F">
        <w:t>xnet</w:t>
      </w:r>
      <w:proofErr w:type="spellEnd"/>
      <w:r w:rsidR="000E668F">
        <w:t xml:space="preserve">, </w:t>
      </w:r>
      <w:proofErr w:type="spellStart"/>
      <w:r w:rsidR="003449EE">
        <w:t>dl</w:t>
      </w:r>
      <w:r w:rsidR="000F40EA">
        <w:t>j</w:t>
      </w:r>
      <w:proofErr w:type="spellEnd"/>
      <w:r w:rsidR="000F40EA">
        <w:t xml:space="preserve"> (under the hood uses various compute engines using native bindings to </w:t>
      </w:r>
      <w:r w:rsidR="00D05474">
        <w:t xml:space="preserve">existing popular frameworks), deeplearning4j, </w:t>
      </w:r>
    </w:p>
    <w:p w14:paraId="21C90274" w14:textId="77777777" w:rsidR="007723DE" w:rsidRDefault="007723DE" w:rsidP="00A82E06"/>
    <w:p w14:paraId="77EDCAE2" w14:textId="126F6087" w:rsidR="007A2001" w:rsidRDefault="004A64A2" w:rsidP="00A82E06">
      <w:proofErr w:type="spellStart"/>
      <w:r>
        <w:t>Tensorflow</w:t>
      </w:r>
      <w:proofErr w:type="spellEnd"/>
    </w:p>
    <w:p w14:paraId="3896FDA9" w14:textId="4A534794" w:rsidR="007A2001" w:rsidRDefault="004A64A2" w:rsidP="00A82E06">
      <w:proofErr w:type="spellStart"/>
      <w:proofErr w:type="gramStart"/>
      <w:r>
        <w:t>Tf.constant</w:t>
      </w:r>
      <w:proofErr w:type="spellEnd"/>
      <w:proofErr w:type="gramEnd"/>
      <w:r>
        <w:t xml:space="preserve"> -&gt; creates an immutable tensor instance,  </w:t>
      </w:r>
      <w:r w:rsidR="00273814">
        <w:t xml:space="preserve">and push these through the operator graphs which modifies these as per the operator semantics.  </w:t>
      </w:r>
      <w:proofErr w:type="spellStart"/>
      <w:proofErr w:type="gramStart"/>
      <w:r w:rsidR="00273814">
        <w:t>Tf.numpy</w:t>
      </w:r>
      <w:proofErr w:type="spellEnd"/>
      <w:proofErr w:type="gramEnd"/>
      <w:r w:rsidR="00273814">
        <w:t xml:space="preserve">() transforms these immutable tensors to mutable </w:t>
      </w:r>
      <w:proofErr w:type="spellStart"/>
      <w:r w:rsidR="007A2001">
        <w:t>numpy</w:t>
      </w:r>
      <w:proofErr w:type="spellEnd"/>
      <w:r w:rsidR="007A2001">
        <w:t xml:space="preserve"> arrays.</w:t>
      </w:r>
    </w:p>
    <w:p w14:paraId="5E5BBCE8" w14:textId="77777777" w:rsidR="007A2001" w:rsidRDefault="007A2001" w:rsidP="00A82E06"/>
    <w:p w14:paraId="41E1ADC9" w14:textId="77777777" w:rsidR="00B2661B" w:rsidRDefault="00B2661B" w:rsidP="00A82E06"/>
    <w:p w14:paraId="45EDE64C" w14:textId="77777777" w:rsidR="00B2661B" w:rsidRDefault="00B2661B" w:rsidP="00A82E06"/>
    <w:p w14:paraId="332CAE72" w14:textId="77777777" w:rsidR="00B2661B" w:rsidRDefault="00B2661B" w:rsidP="00A82E06"/>
    <w:p w14:paraId="635CBBE3" w14:textId="77777777" w:rsidR="00B2661B" w:rsidRDefault="00B2661B" w:rsidP="00A82E06"/>
    <w:p w14:paraId="70DF64C3" w14:textId="77777777" w:rsidR="00B2661B" w:rsidRDefault="00B2661B" w:rsidP="00A82E06"/>
    <w:p w14:paraId="634BD0D0" w14:textId="77777777" w:rsidR="00B2661B" w:rsidRDefault="00B2661B" w:rsidP="00A82E06"/>
    <w:p w14:paraId="26974C6C" w14:textId="77777777" w:rsidR="00B2661B" w:rsidRDefault="00B2661B" w:rsidP="00A82E06"/>
    <w:p w14:paraId="747482A1" w14:textId="77777777" w:rsidR="00B2661B" w:rsidRDefault="00B2661B" w:rsidP="00A82E06"/>
    <w:p w14:paraId="6890AFCF" w14:textId="77777777" w:rsidR="00B2661B" w:rsidRDefault="00B2661B" w:rsidP="00A82E06"/>
    <w:p w14:paraId="7BFB37BD" w14:textId="77777777" w:rsidR="00B2661B" w:rsidRDefault="00B2661B" w:rsidP="00A82E06"/>
    <w:p w14:paraId="71086D8E" w14:textId="77777777" w:rsidR="00B2661B" w:rsidRDefault="00B2661B" w:rsidP="00A82E06"/>
    <w:p w14:paraId="54BE9F7A" w14:textId="77777777" w:rsidR="00B2661B" w:rsidRDefault="00B2661B" w:rsidP="00A82E06"/>
    <w:p w14:paraId="7E6FFA0A" w14:textId="77777777" w:rsidR="00B2661B" w:rsidRDefault="00B2661B" w:rsidP="00A82E06"/>
    <w:p w14:paraId="0ECB04DA" w14:textId="77777777" w:rsidR="00B2661B" w:rsidRDefault="00B2661B" w:rsidP="00A82E06"/>
    <w:p w14:paraId="34D2A0EC" w14:textId="77777777" w:rsidR="00B2661B" w:rsidRDefault="00B2661B" w:rsidP="00A82E06"/>
    <w:p w14:paraId="79C13D11" w14:textId="77777777" w:rsidR="00B2661B" w:rsidRDefault="00B2661B" w:rsidP="00A82E06"/>
    <w:p w14:paraId="04877933" w14:textId="77777777" w:rsidR="00B2661B" w:rsidRDefault="00B2661B" w:rsidP="00A82E06"/>
    <w:p w14:paraId="4EAA22C1" w14:textId="77777777" w:rsidR="00B2661B" w:rsidRDefault="00B2661B" w:rsidP="00A82E06"/>
    <w:p w14:paraId="679898D7" w14:textId="77777777" w:rsidR="00B2661B" w:rsidRDefault="00B2661B" w:rsidP="00A82E06"/>
    <w:p w14:paraId="13540C9F" w14:textId="77777777" w:rsidR="00B2661B" w:rsidRDefault="00B2661B" w:rsidP="00A82E06"/>
    <w:p w14:paraId="1377933B" w14:textId="77777777" w:rsidR="00B2661B" w:rsidRDefault="00B2661B" w:rsidP="00A82E06"/>
    <w:p w14:paraId="2C9BC880" w14:textId="34C7D691" w:rsidR="002B5823" w:rsidRPr="00B2661B" w:rsidRDefault="001504B6" w:rsidP="00A82E06">
      <w:pPr>
        <w:rPr>
          <w:rFonts w:ascii="Intel Clear" w:hAnsi="Intel Clear" w:cs="Intel Clear"/>
        </w:rPr>
      </w:pPr>
      <w:r w:rsidRPr="00B2661B">
        <w:rPr>
          <w:rFonts w:ascii="Intel Clear" w:hAnsi="Intel Clear" w:cs="Intel Clear"/>
        </w:rPr>
        <w:t xml:space="preserve">Notes on </w:t>
      </w:r>
      <w:r w:rsidR="00637F7F">
        <w:rPr>
          <w:rFonts w:ascii="Intel Clear" w:hAnsi="Intel Clear" w:cs="Intel Clear"/>
        </w:rPr>
        <w:t xml:space="preserve">LLMs, </w:t>
      </w:r>
      <w:proofErr w:type="spellStart"/>
      <w:r w:rsidR="00637F7F">
        <w:rPr>
          <w:rFonts w:ascii="Intel Clear" w:hAnsi="Intel Clear" w:cs="Intel Clear"/>
        </w:rPr>
        <w:t>VectorDB</w:t>
      </w:r>
      <w:proofErr w:type="spellEnd"/>
      <w:r w:rsidR="00637F7F">
        <w:rPr>
          <w:rFonts w:ascii="Intel Clear" w:hAnsi="Intel Clear" w:cs="Intel Clear"/>
        </w:rPr>
        <w:t>, RAG, Inferencing Engines etc..</w:t>
      </w:r>
      <w:r w:rsidR="00E1737B" w:rsidRPr="00B2661B">
        <w:rPr>
          <w:rFonts w:ascii="Intel Clear" w:hAnsi="Intel Clear" w:cs="Intel Clear"/>
        </w:rPr>
        <w:t>: -</w:t>
      </w:r>
    </w:p>
    <w:p w14:paraId="7826E84D" w14:textId="526E0C3C" w:rsidR="002B5823" w:rsidRPr="00B2661B" w:rsidRDefault="002B5823" w:rsidP="002B5823">
      <w:pPr>
        <w:pStyle w:val="ListParagraph"/>
        <w:numPr>
          <w:ilvl w:val="0"/>
          <w:numId w:val="2"/>
        </w:numPr>
        <w:rPr>
          <w:rFonts w:ascii="Intel Clear" w:hAnsi="Intel Clear" w:cs="Intel Clear"/>
        </w:rPr>
      </w:pPr>
      <w:proofErr w:type="spellStart"/>
      <w:r w:rsidRPr="00B2661B">
        <w:rPr>
          <w:rFonts w:ascii="Intel Clear" w:hAnsi="Intel Clear" w:cs="Intel Clear"/>
        </w:rPr>
        <w:t>JVector</w:t>
      </w:r>
      <w:proofErr w:type="spellEnd"/>
      <w:r w:rsidRPr="00B2661B">
        <w:rPr>
          <w:rFonts w:ascii="Intel Clear" w:hAnsi="Intel Clear" w:cs="Intel Clear"/>
        </w:rPr>
        <w:t xml:space="preserve"> is a vector search engine integrated into </w:t>
      </w:r>
      <w:proofErr w:type="spellStart"/>
      <w:r w:rsidRPr="00B2661B">
        <w:rPr>
          <w:rFonts w:ascii="Intel Clear" w:hAnsi="Intel Clear" w:cs="Intel Clear"/>
        </w:rPr>
        <w:t>AstaraDB</w:t>
      </w:r>
      <w:proofErr w:type="spellEnd"/>
      <w:r w:rsidRPr="00B2661B">
        <w:rPr>
          <w:rFonts w:ascii="Intel Clear" w:hAnsi="Intel Clear" w:cs="Intel Clear"/>
        </w:rPr>
        <w:t xml:space="preserve"> and Cassendra.</w:t>
      </w:r>
    </w:p>
    <w:p w14:paraId="2CD3ADB9" w14:textId="29D04698" w:rsidR="00DA06D5" w:rsidRPr="00B2661B" w:rsidRDefault="00305642" w:rsidP="00C63CDB">
      <w:pPr>
        <w:pStyle w:val="ListParagraph"/>
        <w:numPr>
          <w:ilvl w:val="0"/>
          <w:numId w:val="2"/>
        </w:numPr>
        <w:rPr>
          <w:rFonts w:ascii="Intel Clear" w:hAnsi="Intel Clear" w:cs="Intel Clear"/>
        </w:rPr>
      </w:pPr>
      <w:proofErr w:type="spellStart"/>
      <w:proofErr w:type="gramStart"/>
      <w:r w:rsidRPr="00B2661B">
        <w:rPr>
          <w:rFonts w:ascii="Intel Clear" w:hAnsi="Intel Clear" w:cs="Intel Clear"/>
        </w:rPr>
        <w:t>AstaraDB</w:t>
      </w:r>
      <w:proofErr w:type="spellEnd"/>
      <w:r w:rsidRPr="00B2661B">
        <w:rPr>
          <w:rFonts w:ascii="Intel Clear" w:hAnsi="Intel Clear" w:cs="Intel Clear"/>
        </w:rPr>
        <w:t xml:space="preserve">  and</w:t>
      </w:r>
      <w:proofErr w:type="gramEnd"/>
      <w:r w:rsidRPr="00B2661B">
        <w:rPr>
          <w:rFonts w:ascii="Intel Clear" w:hAnsi="Intel Clear" w:cs="Intel Clear"/>
        </w:rPr>
        <w:t xml:space="preserve"> Cassendra community have added a new vector type</w:t>
      </w:r>
      <w:r w:rsidR="00DA06D5" w:rsidRPr="00B2661B">
        <w:rPr>
          <w:rFonts w:ascii="Intel Clear" w:hAnsi="Intel Clear" w:cs="Intel Clear"/>
        </w:rPr>
        <w:t xml:space="preserve">, using which user can added a DB column for vector embeddings. </w:t>
      </w:r>
    </w:p>
    <w:p w14:paraId="3AD6CB82" w14:textId="697B9959" w:rsidR="00C63CDB" w:rsidRPr="00B2661B" w:rsidRDefault="00C63CDB" w:rsidP="00C63CDB">
      <w:pPr>
        <w:rPr>
          <w:rFonts w:ascii="Intel Clear" w:hAnsi="Intel Clear" w:cs="Intel Clear"/>
        </w:rPr>
      </w:pPr>
      <w:proofErr w:type="spellStart"/>
      <w:r w:rsidRPr="00B2661B">
        <w:rPr>
          <w:rFonts w:ascii="Intel Clear" w:hAnsi="Intel Clear" w:cs="Intel Clear"/>
        </w:rPr>
        <w:t>VectorDB</w:t>
      </w:r>
      <w:proofErr w:type="spellEnd"/>
      <w:r w:rsidRPr="00B2661B">
        <w:rPr>
          <w:rFonts w:ascii="Intel Clear" w:hAnsi="Intel Clear" w:cs="Intel Clear"/>
        </w:rPr>
        <w:t xml:space="preserve"> augments the KB (knowledge base) of existing LLMs which are initially trained on specific set of inputs, this allows extending LLMs based predictions over foreign </w:t>
      </w:r>
      <w:r w:rsidR="00122891" w:rsidRPr="00B2661B">
        <w:rPr>
          <w:rFonts w:ascii="Intel Clear" w:hAnsi="Intel Clear" w:cs="Intel Clear"/>
        </w:rPr>
        <w:t xml:space="preserve">knowledge bases. </w:t>
      </w:r>
    </w:p>
    <w:p w14:paraId="15A4B660" w14:textId="7A1CF044" w:rsidR="00122891" w:rsidRPr="00B2661B" w:rsidRDefault="00122891" w:rsidP="00C63CDB">
      <w:pPr>
        <w:rPr>
          <w:rFonts w:ascii="Intel Clear" w:hAnsi="Intel Clear" w:cs="Intel Clear"/>
        </w:rPr>
      </w:pPr>
      <w:proofErr w:type="spellStart"/>
      <w:r w:rsidRPr="00B2661B">
        <w:rPr>
          <w:rFonts w:ascii="Intel Clear" w:hAnsi="Intel Clear" w:cs="Intel Clear"/>
        </w:rPr>
        <w:t>VectorDB</w:t>
      </w:r>
      <w:proofErr w:type="spellEnd"/>
      <w:r w:rsidRPr="00B2661B">
        <w:rPr>
          <w:rFonts w:ascii="Intel Clear" w:hAnsi="Intel Clear" w:cs="Intel Clear"/>
        </w:rPr>
        <w:t xml:space="preserve"> is data base of vector embeddings, </w:t>
      </w:r>
      <w:r w:rsidR="00235786" w:rsidRPr="00B2661B">
        <w:rPr>
          <w:rFonts w:ascii="Intel Clear" w:hAnsi="Intel Clear" w:cs="Intel Clear"/>
        </w:rPr>
        <w:t xml:space="preserve">Vector search is different form regular keyword search which looks for an exact match in the indexed </w:t>
      </w:r>
      <w:r w:rsidR="00AC4151" w:rsidRPr="00B2661B">
        <w:rPr>
          <w:rFonts w:ascii="Intel Clear" w:hAnsi="Intel Clear" w:cs="Intel Clear"/>
        </w:rPr>
        <w:t xml:space="preserve">database, this can be called a shallow search.  Vector search on the other hand perform similarity / deep search by </w:t>
      </w:r>
      <w:r w:rsidR="00C81A85">
        <w:rPr>
          <w:rFonts w:ascii="Intel Clear" w:hAnsi="Intel Clear" w:cs="Intel Clear"/>
        </w:rPr>
        <w:t>computing</w:t>
      </w:r>
      <w:r w:rsidR="00127F88" w:rsidRPr="00B2661B">
        <w:rPr>
          <w:rFonts w:ascii="Intel Clear" w:hAnsi="Intel Clear" w:cs="Intel Clear"/>
        </w:rPr>
        <w:t xml:space="preserve"> the distance between query vector embedding and vector DB. Distance computation may employ different techniques like DOT product, Euclidean distance, cosine distance</w:t>
      </w:r>
      <w:r w:rsidR="001504B6" w:rsidRPr="00B2661B">
        <w:rPr>
          <w:rFonts w:ascii="Intel Clear" w:hAnsi="Intel Clear" w:cs="Intel Clear"/>
        </w:rPr>
        <w:t>.</w:t>
      </w:r>
    </w:p>
    <w:p w14:paraId="1B118AA4" w14:textId="3B025ED2" w:rsidR="001504B6" w:rsidRPr="00B2661B" w:rsidRDefault="001504B6" w:rsidP="00C63CDB">
      <w:pPr>
        <w:rPr>
          <w:rFonts w:ascii="Intel Clear" w:hAnsi="Intel Clear" w:cs="Intel Clear"/>
        </w:rPr>
      </w:pPr>
      <w:r w:rsidRPr="00B2661B">
        <w:rPr>
          <w:rFonts w:ascii="Intel Clear" w:hAnsi="Intel Clear" w:cs="Intel Clear"/>
        </w:rPr>
        <w:t>This framework where pre-trained LLMs uses Vector Databases to augment the predictions is know is retrieval augmented generation or RAG.</w:t>
      </w:r>
    </w:p>
    <w:p w14:paraId="75470551" w14:textId="377E6A5B" w:rsidR="001504B6" w:rsidRPr="009965DD" w:rsidRDefault="009965DD" w:rsidP="00C63CDB">
      <w:pPr>
        <w:rPr>
          <w:rFonts w:ascii="Intel Clear" w:hAnsi="Intel Clear" w:cs="Intel Clear"/>
          <w:b/>
          <w:bCs/>
        </w:rPr>
      </w:pPr>
      <w:r w:rsidRPr="009965DD">
        <w:rPr>
          <w:rFonts w:ascii="Intel Clear" w:hAnsi="Intel Clear" w:cs="Intel Clear"/>
          <w:b/>
          <w:bCs/>
        </w:rPr>
        <w:t xml:space="preserve">TODO: </w:t>
      </w:r>
      <w:r w:rsidR="001504B6" w:rsidRPr="009965DD">
        <w:rPr>
          <w:rFonts w:ascii="Intel Clear" w:hAnsi="Intel Clear" w:cs="Intel Clear"/>
          <w:b/>
          <w:bCs/>
        </w:rPr>
        <w:t>Develop a RAG model</w:t>
      </w:r>
      <w:r w:rsidR="00A913EC" w:rsidRPr="009965DD">
        <w:rPr>
          <w:rFonts w:ascii="Intel Clear" w:hAnsi="Intel Clear" w:cs="Intel Clear"/>
          <w:b/>
          <w:bCs/>
        </w:rPr>
        <w:t xml:space="preserve"> using </w:t>
      </w:r>
      <w:proofErr w:type="spellStart"/>
      <w:r w:rsidR="00A913EC" w:rsidRPr="009965DD">
        <w:rPr>
          <w:rFonts w:ascii="Intel Clear" w:hAnsi="Intel Clear" w:cs="Intel Clear"/>
          <w:b/>
          <w:bCs/>
        </w:rPr>
        <w:t>Langcha</w:t>
      </w:r>
      <w:r w:rsidR="00BA35CE" w:rsidRPr="009965DD">
        <w:rPr>
          <w:rFonts w:ascii="Intel Clear" w:hAnsi="Intel Clear" w:cs="Intel Clear"/>
          <w:b/>
          <w:bCs/>
        </w:rPr>
        <w:t>i</w:t>
      </w:r>
      <w:r w:rsidR="00A913EC" w:rsidRPr="009965DD">
        <w:rPr>
          <w:rFonts w:ascii="Intel Clear" w:hAnsi="Intel Clear" w:cs="Intel Clear"/>
          <w:b/>
          <w:bCs/>
        </w:rPr>
        <w:t>n</w:t>
      </w:r>
      <w:proofErr w:type="spellEnd"/>
      <w:r w:rsidR="001504B6" w:rsidRPr="009965DD">
        <w:rPr>
          <w:rFonts w:ascii="Intel Clear" w:hAnsi="Intel Clear" w:cs="Intel Clear"/>
          <w:b/>
          <w:bCs/>
        </w:rPr>
        <w:t xml:space="preserve"> </w:t>
      </w:r>
      <w:r w:rsidR="00BA35CE" w:rsidRPr="009965DD">
        <w:rPr>
          <w:rFonts w:ascii="Intel Clear" w:hAnsi="Intel Clear" w:cs="Intel Clear"/>
          <w:b/>
          <w:bCs/>
        </w:rPr>
        <w:t xml:space="preserve">which uses </w:t>
      </w:r>
      <w:proofErr w:type="spellStart"/>
      <w:r w:rsidR="001504B6" w:rsidRPr="009965DD">
        <w:rPr>
          <w:rFonts w:ascii="Intel Clear" w:hAnsi="Intel Clear" w:cs="Intel Clear"/>
          <w:b/>
          <w:bCs/>
        </w:rPr>
        <w:t>Jlama</w:t>
      </w:r>
      <w:proofErr w:type="spellEnd"/>
      <w:r w:rsidR="001504B6" w:rsidRPr="009965DD">
        <w:rPr>
          <w:rFonts w:ascii="Intel Clear" w:hAnsi="Intel Clear" w:cs="Intel Clear"/>
          <w:b/>
          <w:bCs/>
        </w:rPr>
        <w:t xml:space="preserve"> </w:t>
      </w:r>
      <w:r w:rsidR="00BA35CE" w:rsidRPr="009965DD">
        <w:rPr>
          <w:rFonts w:ascii="Intel Clear" w:hAnsi="Intel Clear" w:cs="Intel Clear"/>
          <w:b/>
          <w:bCs/>
        </w:rPr>
        <w:t xml:space="preserve">(Java based inferencing engine) </w:t>
      </w:r>
      <w:r w:rsidR="00827ACF" w:rsidRPr="009965DD">
        <w:rPr>
          <w:rFonts w:ascii="Intel Clear" w:hAnsi="Intel Clear" w:cs="Intel Clear"/>
          <w:b/>
          <w:bCs/>
        </w:rPr>
        <w:t xml:space="preserve">and </w:t>
      </w:r>
      <w:proofErr w:type="spellStart"/>
      <w:r w:rsidR="00827ACF">
        <w:rPr>
          <w:rFonts w:ascii="Intel Clear" w:hAnsi="Intel Clear" w:cs="Intel Clear"/>
          <w:b/>
          <w:bCs/>
        </w:rPr>
        <w:t>AstraDB</w:t>
      </w:r>
      <w:proofErr w:type="spellEnd"/>
      <w:r w:rsidR="00A913EC" w:rsidRPr="009965DD">
        <w:rPr>
          <w:rFonts w:ascii="Intel Clear" w:hAnsi="Intel Clear" w:cs="Intel Clear"/>
          <w:b/>
          <w:bCs/>
        </w:rPr>
        <w:t xml:space="preserve"> / </w:t>
      </w:r>
      <w:proofErr w:type="gramStart"/>
      <w:r w:rsidR="00A913EC" w:rsidRPr="009965DD">
        <w:rPr>
          <w:rFonts w:ascii="Intel Clear" w:hAnsi="Intel Clear" w:cs="Intel Clear"/>
          <w:b/>
          <w:bCs/>
        </w:rPr>
        <w:t>Cassendra</w:t>
      </w:r>
      <w:r w:rsidR="00A70BCD">
        <w:rPr>
          <w:rFonts w:ascii="Intel Clear" w:hAnsi="Intel Clear" w:cs="Intel Clear"/>
          <w:b/>
          <w:bCs/>
        </w:rPr>
        <w:t xml:space="preserve"> </w:t>
      </w:r>
      <w:r w:rsidR="00A913EC" w:rsidRPr="009965DD">
        <w:rPr>
          <w:rFonts w:ascii="Intel Clear" w:hAnsi="Intel Clear" w:cs="Intel Clear"/>
          <w:b/>
          <w:bCs/>
        </w:rPr>
        <w:t xml:space="preserve"> </w:t>
      </w:r>
      <w:r w:rsidR="00B17753" w:rsidRPr="009965DD">
        <w:rPr>
          <w:rFonts w:ascii="Intel Clear" w:hAnsi="Intel Clear" w:cs="Intel Clear"/>
          <w:b/>
          <w:bCs/>
        </w:rPr>
        <w:t>as</w:t>
      </w:r>
      <w:proofErr w:type="gramEnd"/>
      <w:r w:rsidR="00B17753" w:rsidRPr="009965DD">
        <w:rPr>
          <w:rFonts w:ascii="Intel Clear" w:hAnsi="Intel Clear" w:cs="Intel Clear"/>
          <w:b/>
          <w:bCs/>
        </w:rPr>
        <w:t xml:space="preserve"> a vector database.</w:t>
      </w:r>
      <w:r w:rsidR="00A70BCD">
        <w:rPr>
          <w:rFonts w:ascii="Intel Clear" w:hAnsi="Intel Clear" w:cs="Intel Clear"/>
          <w:b/>
          <w:bCs/>
        </w:rPr>
        <w:t xml:space="preserve"> Both these databases rely on </w:t>
      </w:r>
      <w:proofErr w:type="spellStart"/>
      <w:r w:rsidR="00A70BCD">
        <w:rPr>
          <w:rFonts w:ascii="Intel Clear" w:hAnsi="Intel Clear" w:cs="Intel Clear"/>
          <w:b/>
          <w:bCs/>
        </w:rPr>
        <w:t>JVector</w:t>
      </w:r>
      <w:proofErr w:type="spellEnd"/>
      <w:r w:rsidR="00A70BCD">
        <w:rPr>
          <w:rFonts w:ascii="Intel Clear" w:hAnsi="Intel Clear" w:cs="Intel Clear"/>
          <w:b/>
          <w:bCs/>
        </w:rPr>
        <w:t xml:space="preserve"> for deep searching.</w:t>
      </w:r>
    </w:p>
    <w:p w14:paraId="51C5A27E" w14:textId="7357519F" w:rsidR="00B17753" w:rsidRPr="00B2661B" w:rsidRDefault="00B17753" w:rsidP="00C63CDB">
      <w:pPr>
        <w:rPr>
          <w:rFonts w:ascii="Intel Clear" w:hAnsi="Intel Clear" w:cs="Intel Clear"/>
        </w:rPr>
      </w:pPr>
      <w:r w:rsidRPr="00B2661B">
        <w:rPr>
          <w:rFonts w:ascii="Intel Clear" w:hAnsi="Intel Clear" w:cs="Intel Clear"/>
        </w:rPr>
        <w:t xml:space="preserve">Both </w:t>
      </w:r>
      <w:proofErr w:type="spellStart"/>
      <w:r w:rsidRPr="00E1737B">
        <w:rPr>
          <w:rFonts w:ascii="Intel Clear" w:hAnsi="Intel Clear" w:cs="Intel Clear"/>
          <w:b/>
          <w:bCs/>
        </w:rPr>
        <w:t>Jvector</w:t>
      </w:r>
      <w:proofErr w:type="spellEnd"/>
      <w:r w:rsidRPr="00E1737B">
        <w:rPr>
          <w:rFonts w:ascii="Intel Clear" w:hAnsi="Intel Clear" w:cs="Intel Clear"/>
          <w:b/>
          <w:bCs/>
        </w:rPr>
        <w:t xml:space="preserve"> and </w:t>
      </w:r>
      <w:proofErr w:type="spellStart"/>
      <w:r w:rsidRPr="00E1737B">
        <w:rPr>
          <w:rFonts w:ascii="Intel Clear" w:hAnsi="Intel Clear" w:cs="Intel Clear"/>
          <w:b/>
          <w:bCs/>
        </w:rPr>
        <w:t>Jlama</w:t>
      </w:r>
      <w:proofErr w:type="spellEnd"/>
      <w:r w:rsidRPr="00E1737B">
        <w:rPr>
          <w:rFonts w:ascii="Intel Clear" w:hAnsi="Intel Clear" w:cs="Intel Clear"/>
          <w:b/>
          <w:bCs/>
        </w:rPr>
        <w:t xml:space="preserve"> are making heavy use of </w:t>
      </w:r>
      <w:r w:rsidRPr="0024131F">
        <w:rPr>
          <w:rFonts w:ascii="Intel Clear" w:hAnsi="Intel Clear" w:cs="Intel Clear"/>
          <w:b/>
          <w:bCs/>
          <w:highlight w:val="yellow"/>
        </w:rPr>
        <w:t>Java VectorAPI</w:t>
      </w:r>
      <w:r w:rsidRPr="00E1737B">
        <w:rPr>
          <w:rFonts w:ascii="Intel Clear" w:hAnsi="Intel Clear" w:cs="Intel Clear"/>
          <w:b/>
          <w:bCs/>
        </w:rPr>
        <w:t xml:space="preserve"> for accelerating distance computation, </w:t>
      </w:r>
      <w:r w:rsidR="00042784" w:rsidRPr="00E1737B">
        <w:rPr>
          <w:rFonts w:ascii="Intel Clear" w:hAnsi="Intel Clear" w:cs="Intel Clear"/>
          <w:b/>
          <w:bCs/>
        </w:rPr>
        <w:t>product quantization and inferencing</w:t>
      </w:r>
      <w:r w:rsidR="00042784" w:rsidRPr="00B2661B">
        <w:rPr>
          <w:rFonts w:ascii="Intel Clear" w:hAnsi="Intel Clear" w:cs="Intel Clear"/>
        </w:rPr>
        <w:t>.</w:t>
      </w:r>
    </w:p>
    <w:p w14:paraId="15BF231A" w14:textId="74978A2F" w:rsidR="00042784" w:rsidRPr="00B2661B" w:rsidRDefault="00042784" w:rsidP="00C63CDB">
      <w:pPr>
        <w:rPr>
          <w:rFonts w:ascii="Intel Clear" w:hAnsi="Intel Clear" w:cs="Intel Clear"/>
        </w:rPr>
      </w:pPr>
      <w:proofErr w:type="spellStart"/>
      <w:r w:rsidRPr="00B2661B">
        <w:rPr>
          <w:rFonts w:ascii="Intel Clear" w:hAnsi="Intel Clear" w:cs="Intel Clear"/>
        </w:rPr>
        <w:t>Jlama</w:t>
      </w:r>
      <w:proofErr w:type="spellEnd"/>
      <w:r w:rsidRPr="00B2661B">
        <w:rPr>
          <w:rFonts w:ascii="Intel Clear" w:hAnsi="Intel Clear" w:cs="Intel Clear"/>
        </w:rPr>
        <w:t xml:space="preserve"> accept pretrained model form </w:t>
      </w:r>
      <w:r w:rsidR="000A0914" w:rsidRPr="00B2661B">
        <w:rPr>
          <w:rFonts w:ascii="Intel Clear" w:hAnsi="Intel Clear" w:cs="Intel Clear"/>
        </w:rPr>
        <w:t>Hugging Face</w:t>
      </w:r>
      <w:r w:rsidRPr="00B2661B">
        <w:rPr>
          <w:rFonts w:ascii="Intel Clear" w:hAnsi="Intel Clear" w:cs="Intel Clear"/>
        </w:rPr>
        <w:t xml:space="preserve"> in </w:t>
      </w:r>
      <w:proofErr w:type="spellStart"/>
      <w:r w:rsidRPr="00B2661B">
        <w:rPr>
          <w:rFonts w:ascii="Intel Clear" w:hAnsi="Intel Clear" w:cs="Intel Clear"/>
        </w:rPr>
        <w:t>SafeTensor</w:t>
      </w:r>
      <w:proofErr w:type="spellEnd"/>
      <w:r w:rsidRPr="00B2661B">
        <w:rPr>
          <w:rFonts w:ascii="Intel Clear" w:hAnsi="Intel Clear" w:cs="Intel Clear"/>
        </w:rPr>
        <w:t xml:space="preserve"> format. </w:t>
      </w:r>
    </w:p>
    <w:p w14:paraId="3D80CBAC" w14:textId="4A7BFED4" w:rsidR="00042784" w:rsidRPr="00B2661B" w:rsidRDefault="00042784" w:rsidP="00C63CDB">
      <w:pPr>
        <w:rPr>
          <w:rFonts w:ascii="Intel Clear" w:hAnsi="Intel Clear" w:cs="Intel Clear"/>
        </w:rPr>
      </w:pPr>
      <w:proofErr w:type="spellStart"/>
      <w:r w:rsidRPr="00B2661B">
        <w:rPr>
          <w:rFonts w:ascii="Intel Clear" w:hAnsi="Intel Clear" w:cs="Intel Clear"/>
        </w:rPr>
        <w:t>SafeTensor</w:t>
      </w:r>
      <w:proofErr w:type="spellEnd"/>
      <w:r w:rsidRPr="00B2661B">
        <w:rPr>
          <w:rFonts w:ascii="Intel Clear" w:hAnsi="Intel Clear" w:cs="Intel Clear"/>
        </w:rPr>
        <w:t xml:space="preserve"> is a format to capture </w:t>
      </w:r>
      <w:proofErr w:type="spellStart"/>
      <w:r w:rsidRPr="00B2661B">
        <w:rPr>
          <w:rFonts w:ascii="Intel Clear" w:hAnsi="Intel Clear" w:cs="Intel Clear"/>
        </w:rPr>
        <w:t>tensorflow</w:t>
      </w:r>
      <w:proofErr w:type="spellEnd"/>
      <w:r w:rsidRPr="00B2661B">
        <w:rPr>
          <w:rFonts w:ascii="Intel Clear" w:hAnsi="Intel Clear" w:cs="Intel Clear"/>
        </w:rPr>
        <w:t xml:space="preserve"> graph</w:t>
      </w:r>
      <w:r w:rsidR="001E08C7" w:rsidRPr="00B2661B">
        <w:rPr>
          <w:rFonts w:ascii="Intel Clear" w:hAnsi="Intel Clear" w:cs="Intel Clear"/>
        </w:rPr>
        <w:t xml:space="preserve"> which represents the data flow of tensors though various operators. These operators could </w:t>
      </w:r>
      <w:r w:rsidR="00747B1B" w:rsidRPr="00B2661B">
        <w:rPr>
          <w:rFonts w:ascii="Intel Clear" w:hAnsi="Intel Clear" w:cs="Intel Clear"/>
        </w:rPr>
        <w:t>either be activation function, LSTM / GRU (for deep neural networks</w:t>
      </w:r>
      <w:proofErr w:type="gramStart"/>
      <w:r w:rsidR="00747B1B" w:rsidRPr="00B2661B">
        <w:rPr>
          <w:rFonts w:ascii="Intel Clear" w:hAnsi="Intel Clear" w:cs="Intel Clear"/>
        </w:rPr>
        <w:t>) ,</w:t>
      </w:r>
      <w:proofErr w:type="gramEnd"/>
      <w:r w:rsidR="00747B1B" w:rsidRPr="00B2661B">
        <w:rPr>
          <w:rFonts w:ascii="Intel Clear" w:hAnsi="Intel Clear" w:cs="Intel Clear"/>
        </w:rPr>
        <w:t xml:space="preserve"> or high level layers (convo</w:t>
      </w:r>
      <w:r w:rsidR="009F2B9A" w:rsidRPr="00B2661B">
        <w:rPr>
          <w:rFonts w:ascii="Intel Clear" w:hAnsi="Intel Clear" w:cs="Intel Clear"/>
        </w:rPr>
        <w:t xml:space="preserve">lution, FC /Dense). LLVM MLIR is </w:t>
      </w:r>
      <w:r w:rsidR="000A0914">
        <w:rPr>
          <w:rFonts w:ascii="Intel Clear" w:hAnsi="Intel Clear" w:cs="Intel Clear"/>
        </w:rPr>
        <w:t>another</w:t>
      </w:r>
      <w:r w:rsidR="009F2B9A" w:rsidRPr="00B2661B">
        <w:rPr>
          <w:rFonts w:ascii="Intel Clear" w:hAnsi="Intel Clear" w:cs="Intel Clear"/>
        </w:rPr>
        <w:t xml:space="preserve"> popular serialized IR</w:t>
      </w:r>
      <w:r w:rsidR="006500D4">
        <w:rPr>
          <w:rFonts w:ascii="Intel Clear" w:hAnsi="Intel Clear" w:cs="Intel Clear"/>
        </w:rPr>
        <w:t xml:space="preserve"> for</w:t>
      </w:r>
      <w:r w:rsidR="009F2B9A" w:rsidRPr="00B2661B">
        <w:rPr>
          <w:rFonts w:ascii="Intel Clear" w:hAnsi="Intel Clear" w:cs="Intel Clear"/>
        </w:rPr>
        <w:t xml:space="preserve"> </w:t>
      </w:r>
      <w:r w:rsidR="00C635CD" w:rsidRPr="00B2661B">
        <w:rPr>
          <w:rFonts w:ascii="Intel Clear" w:hAnsi="Intel Clear" w:cs="Intel Clear"/>
        </w:rPr>
        <w:t>mode</w:t>
      </w:r>
      <w:r w:rsidR="000A0914">
        <w:rPr>
          <w:rFonts w:ascii="Intel Clear" w:hAnsi="Intel Clear" w:cs="Intel Clear"/>
        </w:rPr>
        <w:t>l</w:t>
      </w:r>
      <w:r w:rsidR="00C635CD" w:rsidRPr="00B2661B">
        <w:rPr>
          <w:rFonts w:ascii="Intel Clear" w:hAnsi="Intel Clear" w:cs="Intel Clear"/>
        </w:rPr>
        <w:t xml:space="preserve"> computation graph.</w:t>
      </w:r>
    </w:p>
    <w:p w14:paraId="19CD1364" w14:textId="11EBF44B" w:rsidR="009F2B9A" w:rsidRPr="00B2661B" w:rsidRDefault="009F2B9A" w:rsidP="00C63CDB">
      <w:pPr>
        <w:rPr>
          <w:rFonts w:ascii="Intel Clear" w:hAnsi="Intel Clear" w:cs="Intel Clear"/>
        </w:rPr>
      </w:pPr>
      <w:r w:rsidRPr="00B2661B">
        <w:rPr>
          <w:rFonts w:ascii="Intel Clear" w:hAnsi="Intel Clear" w:cs="Intel Clear"/>
        </w:rPr>
        <w:t>ONNX is mod</w:t>
      </w:r>
      <w:r w:rsidR="00C635CD" w:rsidRPr="00B2661B">
        <w:rPr>
          <w:rFonts w:ascii="Intel Clear" w:hAnsi="Intel Clear" w:cs="Intel Clear"/>
        </w:rPr>
        <w:t xml:space="preserve">el exchange format. </w:t>
      </w:r>
    </w:p>
    <w:p w14:paraId="7D1D85C3" w14:textId="2546CCB2" w:rsidR="00C635CD" w:rsidRDefault="00C635CD" w:rsidP="00C63CDB">
      <w:pPr>
        <w:rPr>
          <w:rFonts w:ascii="Intel Clear" w:hAnsi="Intel Clear" w:cs="Intel Clear"/>
        </w:rPr>
      </w:pPr>
      <w:r w:rsidRPr="00B2661B">
        <w:rPr>
          <w:rFonts w:ascii="Intel Clear" w:hAnsi="Intel Clear" w:cs="Intel Clear"/>
        </w:rPr>
        <w:t>Inferencing engines which embe</w:t>
      </w:r>
      <w:r w:rsidR="007A13E8" w:rsidRPr="00B2661B">
        <w:rPr>
          <w:rFonts w:ascii="Intel Clear" w:hAnsi="Intel Clear" w:cs="Intel Clear"/>
        </w:rPr>
        <w:t>d</w:t>
      </w:r>
      <w:r w:rsidRPr="00B2661B">
        <w:rPr>
          <w:rFonts w:ascii="Intel Clear" w:hAnsi="Intel Clear" w:cs="Intel Clear"/>
        </w:rPr>
        <w:t xml:space="preserve"> AI compilers (</w:t>
      </w:r>
      <w:r w:rsidR="007A13E8" w:rsidRPr="00B2661B">
        <w:rPr>
          <w:rFonts w:ascii="Intel Clear" w:hAnsi="Intel Clear" w:cs="Intel Clear"/>
        </w:rPr>
        <w:t xml:space="preserve">Apache </w:t>
      </w:r>
      <w:proofErr w:type="gramStart"/>
      <w:r w:rsidR="007A13E8" w:rsidRPr="00B2661B">
        <w:rPr>
          <w:rFonts w:ascii="Intel Clear" w:hAnsi="Intel Clear" w:cs="Intel Clear"/>
        </w:rPr>
        <w:t>TVM ,</w:t>
      </w:r>
      <w:proofErr w:type="gramEnd"/>
      <w:r w:rsidR="007A13E8" w:rsidRPr="00B2661B">
        <w:rPr>
          <w:rFonts w:ascii="Intel Clear" w:hAnsi="Intel Clear" w:cs="Intel Clear"/>
        </w:rPr>
        <w:t xml:space="preserve"> Intel </w:t>
      </w:r>
      <w:proofErr w:type="spellStart"/>
      <w:r w:rsidR="007A13E8" w:rsidRPr="00B2661B">
        <w:rPr>
          <w:rFonts w:ascii="Intel Clear" w:hAnsi="Intel Clear" w:cs="Intel Clear"/>
        </w:rPr>
        <w:t>ngraph</w:t>
      </w:r>
      <w:proofErr w:type="spellEnd"/>
      <w:r w:rsidR="007A13E8" w:rsidRPr="00B2661B">
        <w:rPr>
          <w:rFonts w:ascii="Intel Clear" w:hAnsi="Intel Clear" w:cs="Intel Clear"/>
        </w:rPr>
        <w:t xml:space="preserve">, XLA </w:t>
      </w:r>
      <w:proofErr w:type="spellStart"/>
      <w:r w:rsidR="007A13E8" w:rsidRPr="00B2661B">
        <w:rPr>
          <w:rFonts w:ascii="Intel Clear" w:hAnsi="Intel Clear" w:cs="Intel Clear"/>
        </w:rPr>
        <w:t>etc</w:t>
      </w:r>
      <w:proofErr w:type="spellEnd"/>
      <w:r w:rsidR="007A13E8" w:rsidRPr="00B2661B">
        <w:rPr>
          <w:rFonts w:ascii="Intel Clear" w:hAnsi="Intel Clear" w:cs="Intel Clear"/>
        </w:rPr>
        <w:t>) receive these pre-trained model</w:t>
      </w:r>
      <w:r w:rsidR="00B2661B" w:rsidRPr="00B2661B">
        <w:rPr>
          <w:rFonts w:ascii="Intel Clear" w:hAnsi="Intel Clear" w:cs="Intel Clear"/>
        </w:rPr>
        <w:t>s, apply target independent and dependent optimization over it and then generate</w:t>
      </w:r>
      <w:r w:rsidR="00D72446">
        <w:rPr>
          <w:rFonts w:ascii="Intel Clear" w:hAnsi="Intel Clear" w:cs="Intel Clear"/>
        </w:rPr>
        <w:t>s</w:t>
      </w:r>
      <w:r w:rsidR="00B2661B" w:rsidRPr="00B2661B">
        <w:rPr>
          <w:rFonts w:ascii="Intel Clear" w:hAnsi="Intel Clear" w:cs="Intel Clear"/>
        </w:rPr>
        <w:t xml:space="preserve"> optimized code for various XPUs (CPU, GPU, NPU, VPU).</w:t>
      </w:r>
    </w:p>
    <w:p w14:paraId="1E5CF461" w14:textId="60BE8C04" w:rsidR="001504B6" w:rsidRDefault="006500D4" w:rsidP="00C63CDB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Inferencing engines make direct use of IHV optimized </w:t>
      </w:r>
      <w:r w:rsidR="00343B66">
        <w:rPr>
          <w:rFonts w:ascii="Intel Clear" w:hAnsi="Intel Clear" w:cs="Intel Clear"/>
        </w:rPr>
        <w:t xml:space="preserve">libraries like Intel’s </w:t>
      </w:r>
      <w:proofErr w:type="spellStart"/>
      <w:r w:rsidR="00343B66">
        <w:rPr>
          <w:rFonts w:ascii="Intel Clear" w:hAnsi="Intel Clear" w:cs="Intel Clear"/>
        </w:rPr>
        <w:t>oneDNN</w:t>
      </w:r>
      <w:proofErr w:type="spellEnd"/>
      <w:r w:rsidR="00343B66">
        <w:rPr>
          <w:rFonts w:ascii="Intel Clear" w:hAnsi="Intel Clear" w:cs="Intel Clear"/>
        </w:rPr>
        <w:t xml:space="preserve">, </w:t>
      </w:r>
      <w:r w:rsidR="00ED1148">
        <w:rPr>
          <w:rFonts w:ascii="Intel Clear" w:hAnsi="Intel Clear" w:cs="Intel Clear"/>
        </w:rPr>
        <w:t>Nvidia</w:t>
      </w:r>
      <w:r w:rsidR="00343B66">
        <w:rPr>
          <w:rFonts w:ascii="Intel Clear" w:hAnsi="Intel Clear" w:cs="Intel Clear"/>
        </w:rPr>
        <w:t xml:space="preserve"> </w:t>
      </w:r>
      <w:proofErr w:type="spellStart"/>
      <w:r w:rsidR="00343B66">
        <w:rPr>
          <w:rFonts w:ascii="Intel Clear" w:hAnsi="Intel Clear" w:cs="Intel Clear"/>
        </w:rPr>
        <w:t>cuDNN</w:t>
      </w:r>
      <w:proofErr w:type="spellEnd"/>
      <w:r w:rsidR="00343B66">
        <w:rPr>
          <w:rFonts w:ascii="Intel Clear" w:hAnsi="Intel Clear" w:cs="Intel Clear"/>
        </w:rPr>
        <w:t xml:space="preserve"> to </w:t>
      </w:r>
      <w:r w:rsidR="00ED1148">
        <w:rPr>
          <w:rFonts w:ascii="Intel Clear" w:hAnsi="Intel Clear" w:cs="Intel Clear"/>
        </w:rPr>
        <w:t>generate</w:t>
      </w:r>
      <w:r w:rsidR="00343B66">
        <w:rPr>
          <w:rFonts w:ascii="Intel Clear" w:hAnsi="Intel Clear" w:cs="Intel Clear"/>
        </w:rPr>
        <w:t xml:space="preserve"> optimized code for various </w:t>
      </w:r>
      <w:r w:rsidR="00ED1148">
        <w:rPr>
          <w:rFonts w:ascii="Intel Clear" w:hAnsi="Intel Clear" w:cs="Intel Clear"/>
        </w:rPr>
        <w:t>operators.</w:t>
      </w:r>
    </w:p>
    <w:p w14:paraId="22735FC2" w14:textId="77777777" w:rsidR="00BC47B2" w:rsidRDefault="00BC47B2" w:rsidP="00C63CDB">
      <w:pPr>
        <w:rPr>
          <w:rFonts w:ascii="Intel Clear" w:hAnsi="Intel Clear" w:cs="Intel Clear"/>
        </w:rPr>
      </w:pPr>
    </w:p>
    <w:p w14:paraId="32CBAA73" w14:textId="77777777" w:rsidR="00BC47B2" w:rsidRDefault="00BC47B2" w:rsidP="00C63CDB">
      <w:pPr>
        <w:rPr>
          <w:rFonts w:ascii="Intel Clear" w:hAnsi="Intel Clear" w:cs="Intel Clear"/>
        </w:rPr>
      </w:pPr>
    </w:p>
    <w:p w14:paraId="1A600D59" w14:textId="6536688C" w:rsidR="0093011A" w:rsidRDefault="0093011A" w:rsidP="00C63CDB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>Advanced Deep learning mode</w:t>
      </w:r>
      <w:r w:rsidR="002777F2">
        <w:rPr>
          <w:rFonts w:ascii="Intel Clear" w:hAnsi="Intel Clear" w:cs="Intel Clear"/>
        </w:rPr>
        <w:t>ls</w:t>
      </w:r>
    </w:p>
    <w:p w14:paraId="3996CC1A" w14:textId="0A9CEADC" w:rsidR="002777F2" w:rsidRDefault="002777F2" w:rsidP="002777F2">
      <w:pPr>
        <w:pStyle w:val="ListParagraph"/>
        <w:numPr>
          <w:ilvl w:val="0"/>
          <w:numId w:val="2"/>
        </w:numPr>
        <w:rPr>
          <w:rFonts w:ascii="Intel Clear" w:hAnsi="Intel Clear" w:cs="Intel Clear"/>
        </w:rPr>
      </w:pPr>
      <w:r>
        <w:rPr>
          <w:rFonts w:ascii="Intel Clear" w:hAnsi="Intel Clear" w:cs="Intel Clear"/>
        </w:rPr>
        <w:lastRenderedPageBreak/>
        <w:t>CNN</w:t>
      </w:r>
    </w:p>
    <w:p w14:paraId="04AC4382" w14:textId="070A6133" w:rsidR="002777F2" w:rsidRDefault="00F56B7A" w:rsidP="002777F2">
      <w:pPr>
        <w:pStyle w:val="ListParagraph"/>
        <w:numPr>
          <w:ilvl w:val="1"/>
          <w:numId w:val="2"/>
        </w:numPr>
        <w:rPr>
          <w:rFonts w:ascii="Intel Clear" w:hAnsi="Intel Clear" w:cs="Intel Clear"/>
        </w:rPr>
      </w:pPr>
      <w:r>
        <w:rPr>
          <w:rFonts w:ascii="Intel Clear" w:hAnsi="Intel Clear" w:cs="Intel Clear"/>
        </w:rPr>
        <w:t>Layered model with input, series of hidden layer and an output layer.</w:t>
      </w:r>
    </w:p>
    <w:p w14:paraId="076C2BB8" w14:textId="078964E3" w:rsidR="00F56B7A" w:rsidRPr="002777F2" w:rsidRDefault="00F56B7A" w:rsidP="002777F2">
      <w:pPr>
        <w:pStyle w:val="ListParagraph"/>
        <w:numPr>
          <w:ilvl w:val="1"/>
          <w:numId w:val="2"/>
        </w:numPr>
        <w:rPr>
          <w:rFonts w:ascii="Intel Clear" w:hAnsi="Intel Clear" w:cs="Intel Clear"/>
        </w:rPr>
      </w:pPr>
      <w:r>
        <w:rPr>
          <w:rFonts w:ascii="Intel Clear" w:hAnsi="Intel Clear" w:cs="Intel Clear"/>
        </w:rPr>
        <w:t>Graph based CNN a variation of CNN.</w:t>
      </w:r>
    </w:p>
    <w:p w14:paraId="22A18EEE" w14:textId="389EB313" w:rsidR="0093011A" w:rsidRDefault="0093011A" w:rsidP="0093011A">
      <w:pPr>
        <w:pStyle w:val="ListParagraph"/>
        <w:numPr>
          <w:ilvl w:val="0"/>
          <w:numId w:val="2"/>
        </w:numPr>
        <w:rPr>
          <w:rFonts w:ascii="Intel Clear" w:hAnsi="Intel Clear" w:cs="Intel Clear"/>
        </w:rPr>
      </w:pPr>
      <w:r>
        <w:rPr>
          <w:rFonts w:ascii="Intel Clear" w:hAnsi="Intel Clear" w:cs="Intel Clear"/>
        </w:rPr>
        <w:t>RNN</w:t>
      </w:r>
    </w:p>
    <w:p w14:paraId="0C1A909E" w14:textId="4739542B" w:rsidR="0093011A" w:rsidRDefault="0093011A" w:rsidP="0093011A">
      <w:pPr>
        <w:pStyle w:val="ListParagraph"/>
        <w:numPr>
          <w:ilvl w:val="1"/>
          <w:numId w:val="2"/>
        </w:num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Stateful </w:t>
      </w:r>
      <w:r w:rsidR="00507053">
        <w:rPr>
          <w:rFonts w:ascii="Intel Clear" w:hAnsi="Intel Clear" w:cs="Intel Clear"/>
        </w:rPr>
        <w:t xml:space="preserve">learning, counters vanishing gradients by inserting LSTM / GRU </w:t>
      </w:r>
      <w:r w:rsidR="001C5CD2">
        <w:rPr>
          <w:rFonts w:ascii="Intel Clear" w:hAnsi="Intel Clear" w:cs="Intel Clear"/>
        </w:rPr>
        <w:t xml:space="preserve">layer with forget / gating function. </w:t>
      </w:r>
    </w:p>
    <w:p w14:paraId="70A2D8D7" w14:textId="3479E145" w:rsidR="0093011A" w:rsidRDefault="0093011A" w:rsidP="0093011A">
      <w:pPr>
        <w:pStyle w:val="ListParagraph"/>
        <w:numPr>
          <w:ilvl w:val="0"/>
          <w:numId w:val="2"/>
        </w:numPr>
        <w:rPr>
          <w:rFonts w:ascii="Intel Clear" w:hAnsi="Intel Clear" w:cs="Intel Clear"/>
        </w:rPr>
      </w:pPr>
      <w:r>
        <w:rPr>
          <w:rFonts w:ascii="Intel Clear" w:hAnsi="Intel Clear" w:cs="Intel Clear"/>
        </w:rPr>
        <w:t>Reinforcement learning</w:t>
      </w:r>
    </w:p>
    <w:p w14:paraId="72AFE1C2" w14:textId="10F98FEA" w:rsidR="0093011A" w:rsidRDefault="0093011A" w:rsidP="002777F2">
      <w:pPr>
        <w:pStyle w:val="ListParagraph"/>
        <w:numPr>
          <w:ilvl w:val="1"/>
          <w:numId w:val="2"/>
        </w:num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 </w:t>
      </w:r>
      <w:r w:rsidR="001C5CD2">
        <w:rPr>
          <w:rFonts w:ascii="Intel Clear" w:hAnsi="Intel Clear" w:cs="Intel Clear"/>
        </w:rPr>
        <w:t xml:space="preserve">Agent </w:t>
      </w:r>
      <w:r w:rsidR="00814961">
        <w:rPr>
          <w:rFonts w:ascii="Intel Clear" w:hAnsi="Intel Clear" w:cs="Intel Clear"/>
        </w:rPr>
        <w:t>interacts with environment, selects an action to maximize rewards.</w:t>
      </w:r>
    </w:p>
    <w:p w14:paraId="56665E19" w14:textId="3AECA3C0" w:rsidR="00814961" w:rsidRPr="0093011A" w:rsidRDefault="00814961" w:rsidP="002777F2">
      <w:pPr>
        <w:pStyle w:val="ListParagraph"/>
        <w:numPr>
          <w:ilvl w:val="1"/>
          <w:numId w:val="2"/>
        </w:numPr>
        <w:rPr>
          <w:rFonts w:ascii="Intel Clear" w:hAnsi="Intel Clear" w:cs="Intel Clear"/>
        </w:rPr>
      </w:pPr>
      <w:r>
        <w:rPr>
          <w:rFonts w:ascii="Intel Clear" w:hAnsi="Intel Clear" w:cs="Intel Clear"/>
        </w:rPr>
        <w:t>Q-function vs P</w:t>
      </w:r>
      <w:r w:rsidR="002777F2">
        <w:rPr>
          <w:rFonts w:ascii="Intel Clear" w:hAnsi="Intel Clear" w:cs="Intel Clear"/>
        </w:rPr>
        <w:t>olicy gradient.</w:t>
      </w:r>
    </w:p>
    <w:p w14:paraId="7F969DA1" w14:textId="73A84B5C" w:rsidR="00BC47B2" w:rsidRDefault="00B25BA9" w:rsidP="00C63CDB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>Generative AI Models</w:t>
      </w:r>
    </w:p>
    <w:p w14:paraId="7BA84764" w14:textId="02DFB94A" w:rsidR="00BC47B2" w:rsidRDefault="00B25BA9" w:rsidP="00C63CDB">
      <w:pPr>
        <w:rPr>
          <w:rFonts w:ascii="Intel Clear" w:hAnsi="Intel Clear" w:cs="Intel Clear"/>
        </w:rPr>
      </w:pPr>
      <w:proofErr w:type="gramStart"/>
      <w:r>
        <w:rPr>
          <w:rFonts w:ascii="Intel Clear" w:hAnsi="Intel Clear" w:cs="Intel Clear"/>
        </w:rPr>
        <w:t>1 )</w:t>
      </w:r>
      <w:proofErr w:type="gramEnd"/>
      <w:r>
        <w:rPr>
          <w:rFonts w:ascii="Intel Clear" w:hAnsi="Intel Clear" w:cs="Intel Clear"/>
        </w:rPr>
        <w:t xml:space="preserve"> </w:t>
      </w:r>
      <w:r w:rsidR="00BC47B2">
        <w:rPr>
          <w:rFonts w:ascii="Intel Clear" w:hAnsi="Intel Clear" w:cs="Intel Clear"/>
        </w:rPr>
        <w:t>VAE</w:t>
      </w:r>
    </w:p>
    <w:p w14:paraId="6F76B867" w14:textId="5114CBB1" w:rsidR="00B25BA9" w:rsidRDefault="00B25BA9" w:rsidP="00C63CDB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        Encoder -&gt; Latent space -&gt; Decoder</w:t>
      </w:r>
    </w:p>
    <w:p w14:paraId="4922F621" w14:textId="1D536C70" w:rsidR="00B25BA9" w:rsidRDefault="00B25BA9" w:rsidP="00C63CDB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         Used for generating vector embeddings used in Vector data bases.</w:t>
      </w:r>
    </w:p>
    <w:p w14:paraId="08EB1839" w14:textId="73DB33C7" w:rsidR="00B25BA9" w:rsidRDefault="00B25BA9" w:rsidP="00C63CDB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>2) GAN</w:t>
      </w:r>
    </w:p>
    <w:p w14:paraId="2BE182CD" w14:textId="1382212B" w:rsidR="00B25BA9" w:rsidRDefault="00B25BA9" w:rsidP="00C63CDB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        Generator -&gt; </w:t>
      </w:r>
      <w:proofErr w:type="gramStart"/>
      <w:r>
        <w:rPr>
          <w:rFonts w:ascii="Intel Clear" w:hAnsi="Intel Clear" w:cs="Intel Clear"/>
        </w:rPr>
        <w:t>[ ]</w:t>
      </w:r>
      <w:proofErr w:type="gramEnd"/>
      <w:r>
        <w:rPr>
          <w:rFonts w:ascii="Intel Clear" w:hAnsi="Intel Clear" w:cs="Intel Clear"/>
        </w:rPr>
        <w:t xml:space="preserve"> -&gt; Disseminator </w:t>
      </w:r>
    </w:p>
    <w:p w14:paraId="4A653241" w14:textId="740DB091" w:rsidR="00B25BA9" w:rsidRDefault="00B25BA9" w:rsidP="00C63CDB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            Generator generates new random data and discriminator </w:t>
      </w:r>
      <w:r w:rsidR="00410212">
        <w:rPr>
          <w:rFonts w:ascii="Intel Clear" w:hAnsi="Intel Clear" w:cs="Intel Clear"/>
        </w:rPr>
        <w:t>discriminates b/w real and fake data.</w:t>
      </w:r>
    </w:p>
    <w:p w14:paraId="28A9E4F7" w14:textId="4A87742D" w:rsidR="00410212" w:rsidRDefault="00410212" w:rsidP="00C63CDB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            Both are </w:t>
      </w:r>
      <w:proofErr w:type="spellStart"/>
      <w:r>
        <w:rPr>
          <w:rFonts w:ascii="Intel Clear" w:hAnsi="Intel Clear" w:cs="Intel Clear"/>
        </w:rPr>
        <w:t>indipendnt</w:t>
      </w:r>
      <w:proofErr w:type="spellEnd"/>
      <w:r>
        <w:rPr>
          <w:rFonts w:ascii="Intel Clear" w:hAnsi="Intel Clear" w:cs="Intel Clear"/>
        </w:rPr>
        <w:t xml:space="preserve"> models, fed with mixed real / fake date.</w:t>
      </w:r>
    </w:p>
    <w:p w14:paraId="6B082BE0" w14:textId="6C30DC1F" w:rsidR="00410212" w:rsidRDefault="00410212" w:rsidP="00C63CDB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             Eventual goal is to remove discriminatory post training and allow generator to</w:t>
      </w:r>
      <w:r w:rsidR="009B339B">
        <w:rPr>
          <w:rFonts w:ascii="Intel Clear" w:hAnsi="Intel Clear" w:cs="Intel Clear"/>
        </w:rPr>
        <w:t xml:space="preserve"> generate new real like samples.</w:t>
      </w:r>
    </w:p>
    <w:p w14:paraId="34B7D778" w14:textId="514CCB15" w:rsidR="009B339B" w:rsidRDefault="009B339B" w:rsidP="009B339B">
      <w:proofErr w:type="gramStart"/>
      <w:r>
        <w:t>3 )</w:t>
      </w:r>
      <w:proofErr w:type="gramEnd"/>
      <w:r>
        <w:t xml:space="preserve">   Diffusion models</w:t>
      </w:r>
    </w:p>
    <w:p w14:paraId="4E8235C7" w14:textId="4617BFF5" w:rsidR="009B339B" w:rsidRDefault="009B339B" w:rsidP="009B339B">
      <w:r>
        <w:t xml:space="preserve">      Two stage process</w:t>
      </w:r>
    </w:p>
    <w:p w14:paraId="6764CC17" w14:textId="15DDC876" w:rsidR="009B339B" w:rsidRDefault="00E449E7" w:rsidP="009B339B">
      <w:pPr>
        <w:pStyle w:val="ListParagraph"/>
        <w:numPr>
          <w:ilvl w:val="0"/>
          <w:numId w:val="2"/>
        </w:numPr>
      </w:pPr>
      <w:r>
        <w:t>Noising –</w:t>
      </w:r>
      <w:r w:rsidR="009B339B">
        <w:t xml:space="preserve"> introduce noise in initial inpu</w:t>
      </w:r>
      <w:r w:rsidR="00221F79">
        <w:t>t in each successive time step.</w:t>
      </w:r>
    </w:p>
    <w:p w14:paraId="5F156411" w14:textId="22DEDD67" w:rsidR="00221F79" w:rsidRDefault="00221F79" w:rsidP="009B339B">
      <w:pPr>
        <w:pStyle w:val="ListParagraph"/>
        <w:numPr>
          <w:ilvl w:val="0"/>
          <w:numId w:val="2"/>
        </w:numPr>
      </w:pPr>
      <w:r>
        <w:t>De-noising – Takes nois</w:t>
      </w:r>
      <w:r w:rsidR="00314E20">
        <w:t>y</w:t>
      </w:r>
      <w:r>
        <w:t xml:space="preserve"> data at various timestep and in</w:t>
      </w:r>
      <w:r w:rsidR="00314E20">
        <w:t xml:space="preserve">ject VAE b/w them to generate original sample. </w:t>
      </w:r>
    </w:p>
    <w:p w14:paraId="1555C734" w14:textId="50D98A1C" w:rsidR="00B9254F" w:rsidRDefault="008C1D39" w:rsidP="00B9254F">
      <w:pPr>
        <w:pStyle w:val="ListParagraph"/>
        <w:numPr>
          <w:ilvl w:val="0"/>
          <w:numId w:val="3"/>
        </w:numPr>
      </w:pPr>
      <w:r>
        <w:t>Transformers</w:t>
      </w:r>
    </w:p>
    <w:p w14:paraId="1BED007F" w14:textId="4A4FC43A" w:rsidR="00B9254F" w:rsidRDefault="008C1D39" w:rsidP="00B9254F">
      <w:pPr>
        <w:pStyle w:val="ListParagraph"/>
        <w:numPr>
          <w:ilvl w:val="1"/>
          <w:numId w:val="2"/>
        </w:numPr>
      </w:pPr>
      <w:r>
        <w:t>Self-</w:t>
      </w:r>
      <w:r w:rsidR="00DE7323">
        <w:t>attention,</w:t>
      </w:r>
      <w:r>
        <w:t xml:space="preserve"> stacked </w:t>
      </w:r>
      <w:proofErr w:type="gramStart"/>
      <w:r>
        <w:t xml:space="preserve">encoder </w:t>
      </w:r>
      <w:r w:rsidR="0093011A">
        <w:t>.</w:t>
      </w:r>
      <w:proofErr w:type="gramEnd"/>
    </w:p>
    <w:p w14:paraId="5BA91EF8" w14:textId="77777777" w:rsidR="00A72B4F" w:rsidRDefault="00A72B4F" w:rsidP="00A72B4F"/>
    <w:p w14:paraId="647FF865" w14:textId="77777777" w:rsidR="00A72B4F" w:rsidRDefault="00A72B4F" w:rsidP="00A72B4F"/>
    <w:p w14:paraId="0B028BF8" w14:textId="77777777" w:rsidR="00A72B4F" w:rsidRDefault="00A72B4F" w:rsidP="00A72B4F"/>
    <w:p w14:paraId="203E6119" w14:textId="77777777" w:rsidR="00A72B4F" w:rsidRDefault="00A72B4F" w:rsidP="00A72B4F"/>
    <w:p w14:paraId="20DDB8C2" w14:textId="77777777" w:rsidR="00A72B4F" w:rsidRDefault="00A72B4F" w:rsidP="00A72B4F"/>
    <w:p w14:paraId="766F09F2" w14:textId="42237547" w:rsidR="00A72B4F" w:rsidRDefault="00A72B4F" w:rsidP="00A72B4F">
      <w:r>
        <w:t xml:space="preserve">Supervised </w:t>
      </w:r>
    </w:p>
    <w:p w14:paraId="54E964BB" w14:textId="0F625A0F" w:rsidR="00A72B4F" w:rsidRDefault="00A72B4F" w:rsidP="00A72B4F">
      <w:pPr>
        <w:pStyle w:val="ListParagraph"/>
        <w:numPr>
          <w:ilvl w:val="0"/>
          <w:numId w:val="2"/>
        </w:numPr>
      </w:pPr>
      <w:r>
        <w:lastRenderedPageBreak/>
        <w:t xml:space="preserve">Regression </w:t>
      </w:r>
      <w:r w:rsidR="0097325D">
        <w:t>– Single vs multivariate regression, optimizes SSE (sum of squared errors</w:t>
      </w:r>
      <w:proofErr w:type="gramStart"/>
      <w:r w:rsidR="0097325D">
        <w:t>) .</w:t>
      </w:r>
      <w:proofErr w:type="gramEnd"/>
    </w:p>
    <w:p w14:paraId="42038E89" w14:textId="24D33B5A" w:rsidR="00560EB0" w:rsidRDefault="0097325D" w:rsidP="00560EB0">
      <w:pPr>
        <w:pStyle w:val="ListParagraph"/>
        <w:numPr>
          <w:ilvl w:val="1"/>
          <w:numId w:val="2"/>
        </w:numPr>
      </w:pPr>
      <w:r>
        <w:t xml:space="preserve">Advanced regressions include </w:t>
      </w:r>
      <w:r w:rsidR="00066DCF">
        <w:t xml:space="preserve">regularization function to prevent overfitting </w:t>
      </w:r>
      <w:r w:rsidR="0058389B">
        <w:t>by</w:t>
      </w:r>
      <w:r w:rsidR="00066DCF">
        <w:t xml:space="preserve"> capping the </w:t>
      </w:r>
      <w:r w:rsidR="0058389B">
        <w:t xml:space="preserve">parameter. Lasso </w:t>
      </w:r>
      <w:r w:rsidR="002115C8">
        <w:t>and ridge regularization.</w:t>
      </w:r>
    </w:p>
    <w:p w14:paraId="66076A16" w14:textId="5995D767" w:rsidR="00A72B4F" w:rsidRDefault="00A72B4F" w:rsidP="00A72B4F">
      <w:pPr>
        <w:pStyle w:val="ListParagraph"/>
        <w:numPr>
          <w:ilvl w:val="0"/>
          <w:numId w:val="2"/>
        </w:numPr>
      </w:pPr>
      <w:r>
        <w:t>Classification</w:t>
      </w:r>
      <w:r w:rsidR="0097325D">
        <w:t xml:space="preserve"> </w:t>
      </w:r>
    </w:p>
    <w:p w14:paraId="39587E8F" w14:textId="2DA213C2" w:rsidR="00560EB0" w:rsidRDefault="00560EB0" w:rsidP="00560EB0">
      <w:pPr>
        <w:pStyle w:val="ListParagraph"/>
        <w:numPr>
          <w:ilvl w:val="1"/>
          <w:numId w:val="2"/>
        </w:numPr>
      </w:pPr>
      <w:r>
        <w:t>Advanced classification using Support vector machines.</w:t>
      </w:r>
    </w:p>
    <w:p w14:paraId="369424D7" w14:textId="3FFB5B2E" w:rsidR="00725074" w:rsidRDefault="00725074" w:rsidP="00725074">
      <w:pPr>
        <w:pStyle w:val="ListParagraph"/>
        <w:numPr>
          <w:ilvl w:val="2"/>
          <w:numId w:val="2"/>
        </w:numPr>
      </w:pPr>
      <w:r>
        <w:t xml:space="preserve">Efficiently capture non-linearity in the inputs, consist of SVM kernel to </w:t>
      </w:r>
      <w:proofErr w:type="gramStart"/>
      <w:r>
        <w:t>transform  non</w:t>
      </w:r>
      <w:proofErr w:type="gramEnd"/>
      <w:r>
        <w:t>-linear input space into linear space</w:t>
      </w:r>
      <w:r w:rsidR="00682997">
        <w:t>.</w:t>
      </w:r>
    </w:p>
    <w:p w14:paraId="74904C13" w14:textId="7B5B232B" w:rsidR="00A72B4F" w:rsidRDefault="00A72B4F" w:rsidP="00A72B4F">
      <w:r>
        <w:t>Unsupervised</w:t>
      </w:r>
    </w:p>
    <w:p w14:paraId="12BE8B8B" w14:textId="1BEBA9C4" w:rsidR="00A72B4F" w:rsidRDefault="00A72B4F" w:rsidP="00A72B4F">
      <w:pPr>
        <w:pStyle w:val="ListParagraph"/>
        <w:numPr>
          <w:ilvl w:val="0"/>
          <w:numId w:val="2"/>
        </w:numPr>
      </w:pPr>
      <w:r>
        <w:t>Clustering.</w:t>
      </w:r>
    </w:p>
    <w:p w14:paraId="0A907BBE" w14:textId="77777777" w:rsidR="0097325D" w:rsidRDefault="0097325D" w:rsidP="0097325D"/>
    <w:p w14:paraId="4B2FC224" w14:textId="4094EB51" w:rsidR="000C3D39" w:rsidRDefault="000C3D39" w:rsidP="0097325D">
      <w:r>
        <w:t>Ensemble and decision trees.</w:t>
      </w:r>
    </w:p>
    <w:p w14:paraId="25E4DA34" w14:textId="555F3E2F" w:rsidR="000C3D39" w:rsidRDefault="00CB6A07" w:rsidP="000C3D39">
      <w:pPr>
        <w:pStyle w:val="ListParagraph"/>
        <w:numPr>
          <w:ilvl w:val="0"/>
          <w:numId w:val="2"/>
        </w:numPr>
      </w:pPr>
      <w:proofErr w:type="spellStart"/>
      <w:r>
        <w:t>XGBoost</w:t>
      </w:r>
      <w:proofErr w:type="spellEnd"/>
      <w:r>
        <w:t xml:space="preserve"> </w:t>
      </w:r>
    </w:p>
    <w:p w14:paraId="02590775" w14:textId="77777777" w:rsidR="00CB6A07" w:rsidRDefault="00CB6A07" w:rsidP="00CB6A07"/>
    <w:p w14:paraId="40B42E37" w14:textId="65ED081F" w:rsidR="00CB6A07" w:rsidRDefault="00CB6A07" w:rsidP="00CB6A07">
      <w:r>
        <w:t xml:space="preserve">ANN, </w:t>
      </w:r>
      <w:proofErr w:type="gramStart"/>
      <w:r>
        <w:t>CNN ,</w:t>
      </w:r>
      <w:proofErr w:type="gramEnd"/>
      <w:r>
        <w:t xml:space="preserve"> RNN and deep neural N/W models as discussed above….</w:t>
      </w:r>
    </w:p>
    <w:p w14:paraId="3680A48A" w14:textId="77777777" w:rsidR="00A72B4F" w:rsidRDefault="00A72B4F" w:rsidP="00A72B4F"/>
    <w:p w14:paraId="6ADC731C" w14:textId="5317BD67" w:rsidR="0093563B" w:rsidRPr="0093563B" w:rsidRDefault="0093563B" w:rsidP="00A72B4F">
      <w:pPr>
        <w:rPr>
          <w:b/>
          <w:bCs/>
        </w:rPr>
      </w:pPr>
      <w:r w:rsidRPr="0093563B">
        <w:rPr>
          <w:b/>
          <w:bCs/>
        </w:rPr>
        <w:t xml:space="preserve">DSE AI Seminar </w:t>
      </w:r>
      <w:proofErr w:type="gramStart"/>
      <w:r w:rsidRPr="0093563B">
        <w:rPr>
          <w:b/>
          <w:bCs/>
        </w:rPr>
        <w:t>series:;</w:t>
      </w:r>
      <w:proofErr w:type="gramEnd"/>
    </w:p>
    <w:p w14:paraId="75B4C5C0" w14:textId="7FBF3AD6" w:rsidR="00A72B4F" w:rsidRDefault="00C732E7" w:rsidP="00A72B4F">
      <w:r>
        <w:t>Michels</w:t>
      </w:r>
      <w:r w:rsidR="002B647B">
        <w:t xml:space="preserve">’ and </w:t>
      </w:r>
      <w:proofErr w:type="spellStart"/>
      <w:r w:rsidR="002B647B">
        <w:t>Sergay’s</w:t>
      </w:r>
      <w:proofErr w:type="spellEnd"/>
      <w:r w:rsidR="002B647B">
        <w:t xml:space="preserve"> presentation on Ollama and RAG</w:t>
      </w:r>
    </w:p>
    <w:p w14:paraId="05443603" w14:textId="77777777" w:rsidR="002B647B" w:rsidRPr="002B647B" w:rsidRDefault="002B647B" w:rsidP="002B64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2B64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Meeting notes</w:t>
      </w:r>
    </w:p>
    <w:p w14:paraId="24D8D5E0" w14:textId="77777777" w:rsidR="002B647B" w:rsidRPr="002B647B" w:rsidRDefault="002B647B" w:rsidP="002B6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B647B">
        <w:rPr>
          <w:rFonts w:ascii="Times New Roman" w:eastAsia="Times New Roman" w:hAnsi="Times New Roman" w:cs="Times New Roman"/>
          <w:sz w:val="24"/>
          <w:szCs w:val="24"/>
          <w14:ligatures w14:val="none"/>
        </w:rPr>
        <w:t>Q By taking a manual embedding route we can try with different seed embeddings which may eventually impact the inference time.</w:t>
      </w:r>
    </w:p>
    <w:p w14:paraId="2D91C27A" w14:textId="77777777" w:rsidR="002B647B" w:rsidRPr="002B647B" w:rsidRDefault="002B647B" w:rsidP="002B6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4BDE7C77" w14:textId="77777777" w:rsidR="002B647B" w:rsidRPr="002B647B" w:rsidRDefault="002B647B" w:rsidP="002B6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B647B">
        <w:rPr>
          <w:rFonts w:ascii="Times New Roman" w:eastAsia="Times New Roman" w:hAnsi="Times New Roman" w:cs="Times New Roman"/>
          <w:sz w:val="24"/>
          <w:szCs w:val="24"/>
          <w14:ligatures w14:val="none"/>
        </w:rPr>
        <w:t>Q Is it a good practice to use same embedding model for training and inferencing.</w:t>
      </w:r>
    </w:p>
    <w:p w14:paraId="3159B946" w14:textId="77777777" w:rsidR="002B647B" w:rsidRPr="002B647B" w:rsidRDefault="002B647B" w:rsidP="002B6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B647B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A. Obviously yes, because model parameters are learned i.e. BPTT is sensitive to embeddings, to compute the </w:t>
      </w:r>
      <w:proofErr w:type="spellStart"/>
      <w:r w:rsidRPr="002B647B">
        <w:rPr>
          <w:rFonts w:ascii="Times New Roman" w:eastAsia="Times New Roman" w:hAnsi="Times New Roman" w:cs="Times New Roman"/>
          <w:sz w:val="24"/>
          <w:szCs w:val="24"/>
          <w14:ligatures w14:val="none"/>
        </w:rPr>
        <w:t>gradiant</w:t>
      </w:r>
      <w:proofErr w:type="spellEnd"/>
      <w:r w:rsidRPr="002B647B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both input and outputs are translated into vector embeddings and the loss is computed using vector embeddings of actual and predicted </w:t>
      </w:r>
      <w:proofErr w:type="gramStart"/>
      <w:r w:rsidRPr="002B647B">
        <w:rPr>
          <w:rFonts w:ascii="Times New Roman" w:eastAsia="Times New Roman" w:hAnsi="Times New Roman" w:cs="Times New Roman"/>
          <w:sz w:val="24"/>
          <w:szCs w:val="24"/>
          <w14:ligatures w14:val="none"/>
        </w:rPr>
        <w:t>output</w:t>
      </w:r>
      <w:proofErr w:type="gramEnd"/>
    </w:p>
    <w:p w14:paraId="6E4BB2CB" w14:textId="77777777" w:rsidR="002B647B" w:rsidRDefault="002B647B" w:rsidP="00A72B4F"/>
    <w:p w14:paraId="4AB20400" w14:textId="46814DFC" w:rsidR="0093011A" w:rsidRDefault="0093011A" w:rsidP="0093011A"/>
    <w:p w14:paraId="427B5ADC" w14:textId="77777777" w:rsidR="00B9254F" w:rsidRDefault="00B9254F" w:rsidP="00B9254F">
      <w:pPr>
        <w:pStyle w:val="ListParagraph"/>
      </w:pPr>
    </w:p>
    <w:p w14:paraId="4CF20DBA" w14:textId="77777777" w:rsidR="007A2001" w:rsidRDefault="007A2001" w:rsidP="00A82E06"/>
    <w:p w14:paraId="3DB72B2B" w14:textId="138E1616" w:rsidR="004A64A2" w:rsidRDefault="004A64A2" w:rsidP="00A82E06">
      <w:r>
        <w:t xml:space="preserve"> </w:t>
      </w:r>
    </w:p>
    <w:p w14:paraId="3C553499" w14:textId="77777777" w:rsidR="00417229" w:rsidRDefault="00417229" w:rsidP="00A82E06"/>
    <w:p w14:paraId="5646DE8E" w14:textId="77777777" w:rsidR="00417229" w:rsidRDefault="00417229" w:rsidP="00A82E06"/>
    <w:p w14:paraId="3B85B4A8" w14:textId="77777777" w:rsidR="00417229" w:rsidRDefault="00417229" w:rsidP="00A82E06"/>
    <w:p w14:paraId="573FE708" w14:textId="77777777" w:rsidR="00417229" w:rsidRDefault="00417229" w:rsidP="00A82E06"/>
    <w:p w14:paraId="0FA8CAB2" w14:textId="77777777" w:rsidR="00417229" w:rsidRDefault="00417229" w:rsidP="00A82E06"/>
    <w:p w14:paraId="70DB1EA4" w14:textId="77777777" w:rsidR="00417229" w:rsidRDefault="00417229" w:rsidP="00A82E06"/>
    <w:p w14:paraId="4E8902C4" w14:textId="77777777" w:rsidR="00417229" w:rsidRDefault="00417229" w:rsidP="00A82E06"/>
    <w:p w14:paraId="0BB12121" w14:textId="77777777" w:rsidR="00417229" w:rsidRDefault="00417229" w:rsidP="00A82E06"/>
    <w:p w14:paraId="21A37ED6" w14:textId="77777777" w:rsidR="00417229" w:rsidRDefault="00417229" w:rsidP="00A82E06"/>
    <w:p w14:paraId="4087632B" w14:textId="77777777" w:rsidR="00417229" w:rsidRDefault="00417229" w:rsidP="00A82E06"/>
    <w:p w14:paraId="73A1948D" w14:textId="77777777" w:rsidR="00F03E49" w:rsidRDefault="00F03E49" w:rsidP="00F03E49"/>
    <w:p w14:paraId="07FF5232" w14:textId="77777777" w:rsidR="00643EDA" w:rsidRDefault="00643EDA" w:rsidP="00643EDA"/>
    <w:p w14:paraId="140D12BD" w14:textId="4793FFDE" w:rsidR="007B7A53" w:rsidRDefault="007B7A53" w:rsidP="007B5D62">
      <w:pPr>
        <w:pStyle w:val="ListParagraph"/>
        <w:ind w:left="1440"/>
      </w:pPr>
    </w:p>
    <w:p w14:paraId="0B122E56" w14:textId="77777777" w:rsidR="002B3259" w:rsidRDefault="002B3259" w:rsidP="002B3259"/>
    <w:p w14:paraId="18DE2A0D" w14:textId="77777777" w:rsidR="002B3259" w:rsidRDefault="002B3259" w:rsidP="002B3259"/>
    <w:p w14:paraId="4DA700BC" w14:textId="77777777" w:rsidR="00DB3DE1" w:rsidRDefault="00DB3DE1" w:rsidP="004D38A2">
      <w:pPr>
        <w:pStyle w:val="ListParagraph"/>
      </w:pPr>
    </w:p>
    <w:sectPr w:rsidR="00DB3DE1" w:rsidSect="00A572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l Clear">
    <w:altName w:val="Calibri"/>
    <w:charset w:val="00"/>
    <w:family w:val="swiss"/>
    <w:pitch w:val="variable"/>
    <w:sig w:usb0="E10006FF" w:usb1="400060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A4D"/>
    <w:multiLevelType w:val="hybridMultilevel"/>
    <w:tmpl w:val="50261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5163B"/>
    <w:multiLevelType w:val="hybridMultilevel"/>
    <w:tmpl w:val="301E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6962"/>
    <w:multiLevelType w:val="hybridMultilevel"/>
    <w:tmpl w:val="21BC9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E733B"/>
    <w:multiLevelType w:val="hybridMultilevel"/>
    <w:tmpl w:val="D47A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C014B"/>
    <w:multiLevelType w:val="hybridMultilevel"/>
    <w:tmpl w:val="6C7C3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33108"/>
    <w:multiLevelType w:val="hybridMultilevel"/>
    <w:tmpl w:val="F2D683C8"/>
    <w:lvl w:ilvl="0" w:tplc="083EB7C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4687">
    <w:abstractNumId w:val="3"/>
  </w:num>
  <w:num w:numId="2" w16cid:durableId="712462744">
    <w:abstractNumId w:val="5"/>
  </w:num>
  <w:num w:numId="3" w16cid:durableId="1231845137">
    <w:abstractNumId w:val="0"/>
  </w:num>
  <w:num w:numId="4" w16cid:durableId="1790315438">
    <w:abstractNumId w:val="4"/>
  </w:num>
  <w:num w:numId="5" w16cid:durableId="691879787">
    <w:abstractNumId w:val="2"/>
  </w:num>
  <w:num w:numId="6" w16cid:durableId="426312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14"/>
    <w:rsid w:val="00002BCC"/>
    <w:rsid w:val="00004814"/>
    <w:rsid w:val="00006FF9"/>
    <w:rsid w:val="00042784"/>
    <w:rsid w:val="0005082D"/>
    <w:rsid w:val="000564B3"/>
    <w:rsid w:val="00066DCF"/>
    <w:rsid w:val="000730BA"/>
    <w:rsid w:val="000A0914"/>
    <w:rsid w:val="000A2FEB"/>
    <w:rsid w:val="000A52B8"/>
    <w:rsid w:val="000C3D39"/>
    <w:rsid w:val="000D3D26"/>
    <w:rsid w:val="000D59B6"/>
    <w:rsid w:val="000E668F"/>
    <w:rsid w:val="000F40EA"/>
    <w:rsid w:val="000F7FBE"/>
    <w:rsid w:val="00120D7D"/>
    <w:rsid w:val="00122891"/>
    <w:rsid w:val="00127F88"/>
    <w:rsid w:val="001504B6"/>
    <w:rsid w:val="00154C47"/>
    <w:rsid w:val="00164155"/>
    <w:rsid w:val="001A47A0"/>
    <w:rsid w:val="001B14F6"/>
    <w:rsid w:val="001C379A"/>
    <w:rsid w:val="001C5CD2"/>
    <w:rsid w:val="001D0686"/>
    <w:rsid w:val="001D0F0F"/>
    <w:rsid w:val="001E08C7"/>
    <w:rsid w:val="001F0670"/>
    <w:rsid w:val="002115C8"/>
    <w:rsid w:val="00211D02"/>
    <w:rsid w:val="002139B5"/>
    <w:rsid w:val="00221F79"/>
    <w:rsid w:val="0023260A"/>
    <w:rsid w:val="00235786"/>
    <w:rsid w:val="0024131F"/>
    <w:rsid w:val="002634A1"/>
    <w:rsid w:val="00273814"/>
    <w:rsid w:val="002777F2"/>
    <w:rsid w:val="002B3259"/>
    <w:rsid w:val="002B3F18"/>
    <w:rsid w:val="002B5823"/>
    <w:rsid w:val="002B647B"/>
    <w:rsid w:val="002E6D16"/>
    <w:rsid w:val="002F5339"/>
    <w:rsid w:val="00305642"/>
    <w:rsid w:val="00314E20"/>
    <w:rsid w:val="003210BE"/>
    <w:rsid w:val="00343B66"/>
    <w:rsid w:val="003449EE"/>
    <w:rsid w:val="003A5FAE"/>
    <w:rsid w:val="003E260F"/>
    <w:rsid w:val="00410212"/>
    <w:rsid w:val="0041071B"/>
    <w:rsid w:val="00417229"/>
    <w:rsid w:val="00455C05"/>
    <w:rsid w:val="004A64A2"/>
    <w:rsid w:val="004B027B"/>
    <w:rsid w:val="004B48A2"/>
    <w:rsid w:val="004D38A2"/>
    <w:rsid w:val="004E66AC"/>
    <w:rsid w:val="00507053"/>
    <w:rsid w:val="00507EC0"/>
    <w:rsid w:val="005244FA"/>
    <w:rsid w:val="005476AE"/>
    <w:rsid w:val="00560EB0"/>
    <w:rsid w:val="00561EB8"/>
    <w:rsid w:val="00570FD3"/>
    <w:rsid w:val="00582CE4"/>
    <w:rsid w:val="0058389B"/>
    <w:rsid w:val="005D468E"/>
    <w:rsid w:val="005E6531"/>
    <w:rsid w:val="00604683"/>
    <w:rsid w:val="00617686"/>
    <w:rsid w:val="006227F1"/>
    <w:rsid w:val="006333DD"/>
    <w:rsid w:val="00637F7F"/>
    <w:rsid w:val="00643EDA"/>
    <w:rsid w:val="006500D4"/>
    <w:rsid w:val="00682997"/>
    <w:rsid w:val="006A0AC5"/>
    <w:rsid w:val="006A23E6"/>
    <w:rsid w:val="007007A0"/>
    <w:rsid w:val="007044B0"/>
    <w:rsid w:val="00707004"/>
    <w:rsid w:val="00725074"/>
    <w:rsid w:val="00747B1B"/>
    <w:rsid w:val="007723DE"/>
    <w:rsid w:val="007758CD"/>
    <w:rsid w:val="00776CB2"/>
    <w:rsid w:val="007930B0"/>
    <w:rsid w:val="007A13E8"/>
    <w:rsid w:val="007A2001"/>
    <w:rsid w:val="007A7DF9"/>
    <w:rsid w:val="007B5D62"/>
    <w:rsid w:val="007B7A53"/>
    <w:rsid w:val="007E5F06"/>
    <w:rsid w:val="007F00DC"/>
    <w:rsid w:val="008017DC"/>
    <w:rsid w:val="00812A29"/>
    <w:rsid w:val="00814961"/>
    <w:rsid w:val="00814B47"/>
    <w:rsid w:val="00825C34"/>
    <w:rsid w:val="00827ACF"/>
    <w:rsid w:val="00851184"/>
    <w:rsid w:val="00853179"/>
    <w:rsid w:val="00854004"/>
    <w:rsid w:val="0087492D"/>
    <w:rsid w:val="00881F8E"/>
    <w:rsid w:val="008A5C5A"/>
    <w:rsid w:val="008B7492"/>
    <w:rsid w:val="008C1D39"/>
    <w:rsid w:val="008E0D5D"/>
    <w:rsid w:val="008E6046"/>
    <w:rsid w:val="008F70F4"/>
    <w:rsid w:val="00916108"/>
    <w:rsid w:val="0091655E"/>
    <w:rsid w:val="0093011A"/>
    <w:rsid w:val="009301FB"/>
    <w:rsid w:val="0093563B"/>
    <w:rsid w:val="00941DC1"/>
    <w:rsid w:val="00967213"/>
    <w:rsid w:val="0097325D"/>
    <w:rsid w:val="00974C90"/>
    <w:rsid w:val="00986948"/>
    <w:rsid w:val="009965DD"/>
    <w:rsid w:val="009B2110"/>
    <w:rsid w:val="009B339B"/>
    <w:rsid w:val="009B7D25"/>
    <w:rsid w:val="009C10F4"/>
    <w:rsid w:val="009E16EE"/>
    <w:rsid w:val="009F2A1D"/>
    <w:rsid w:val="009F2B9A"/>
    <w:rsid w:val="00A32EE1"/>
    <w:rsid w:val="00A54D32"/>
    <w:rsid w:val="00A5722D"/>
    <w:rsid w:val="00A62A62"/>
    <w:rsid w:val="00A70BCD"/>
    <w:rsid w:val="00A71FE5"/>
    <w:rsid w:val="00A72B4F"/>
    <w:rsid w:val="00A8142C"/>
    <w:rsid w:val="00A82E06"/>
    <w:rsid w:val="00A913EC"/>
    <w:rsid w:val="00A91A45"/>
    <w:rsid w:val="00A97646"/>
    <w:rsid w:val="00AA5E14"/>
    <w:rsid w:val="00AB515D"/>
    <w:rsid w:val="00AC4151"/>
    <w:rsid w:val="00B13E05"/>
    <w:rsid w:val="00B17753"/>
    <w:rsid w:val="00B25BA9"/>
    <w:rsid w:val="00B2661B"/>
    <w:rsid w:val="00B31EA2"/>
    <w:rsid w:val="00B430C3"/>
    <w:rsid w:val="00B7514A"/>
    <w:rsid w:val="00B9254F"/>
    <w:rsid w:val="00BA1C6E"/>
    <w:rsid w:val="00BA35CE"/>
    <w:rsid w:val="00BB0DDE"/>
    <w:rsid w:val="00BB7326"/>
    <w:rsid w:val="00BC47B2"/>
    <w:rsid w:val="00BE398C"/>
    <w:rsid w:val="00C039EB"/>
    <w:rsid w:val="00C635CD"/>
    <w:rsid w:val="00C63CDB"/>
    <w:rsid w:val="00C732E7"/>
    <w:rsid w:val="00C81A85"/>
    <w:rsid w:val="00C87F6A"/>
    <w:rsid w:val="00C90EE5"/>
    <w:rsid w:val="00C93341"/>
    <w:rsid w:val="00CB6A07"/>
    <w:rsid w:val="00D02E94"/>
    <w:rsid w:val="00D04276"/>
    <w:rsid w:val="00D05474"/>
    <w:rsid w:val="00D34912"/>
    <w:rsid w:val="00D45635"/>
    <w:rsid w:val="00D474CC"/>
    <w:rsid w:val="00D703CA"/>
    <w:rsid w:val="00D72446"/>
    <w:rsid w:val="00DA06D5"/>
    <w:rsid w:val="00DA1CBC"/>
    <w:rsid w:val="00DB3DE1"/>
    <w:rsid w:val="00DC6227"/>
    <w:rsid w:val="00DE2011"/>
    <w:rsid w:val="00DE7323"/>
    <w:rsid w:val="00DF20DA"/>
    <w:rsid w:val="00E1737B"/>
    <w:rsid w:val="00E20FBC"/>
    <w:rsid w:val="00E216EC"/>
    <w:rsid w:val="00E41BE9"/>
    <w:rsid w:val="00E449E7"/>
    <w:rsid w:val="00E73B6B"/>
    <w:rsid w:val="00E877C4"/>
    <w:rsid w:val="00E975BA"/>
    <w:rsid w:val="00ED1148"/>
    <w:rsid w:val="00ED1E5F"/>
    <w:rsid w:val="00F01967"/>
    <w:rsid w:val="00F03E49"/>
    <w:rsid w:val="00F170EB"/>
    <w:rsid w:val="00F312A6"/>
    <w:rsid w:val="00F34BEA"/>
    <w:rsid w:val="00F42DB5"/>
    <w:rsid w:val="00F56B7A"/>
    <w:rsid w:val="00F97A38"/>
    <w:rsid w:val="00FA27E4"/>
    <w:rsid w:val="00FE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FCBDA"/>
  <w15:chartTrackingRefBased/>
  <w15:docId w15:val="{87F122D9-165E-40BE-92B8-E324A69A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6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9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42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81F8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647B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hyperlink" Target="https://deci.ai/blog/graph-compiler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trix.to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cczoo.readthedocs.io/en/latest/index.html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atrix.to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https://github.com/PaulSandoz/blis-matrix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2l.djl.ai/" TargetMode="External"/><Relationship Id="rId10" Type="http://schemas.openxmlformats.org/officeDocument/2006/relationships/hyperlink" Target="https://github.com/oracle/tribuo" TargetMode="External"/><Relationship Id="rId19" Type="http://schemas.openxmlformats.org/officeDocument/2006/relationships/hyperlink" Target="https://github.com/deeplearning4j/deeplearning4j/blob/master/nd4j/nd4j-backends/nd4j-api-parent/nd4j-api/src/main/java/org/nd4j/linalg/api/ndarray/BaseNDArray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medium.com/apache-mxnet/speed-up-your-bert-inference-by-3x-on-cpus-using-apache-tvm-9cf7776cd7f8" TargetMode="Externa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6T04:38:14.16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25 86,'-14'-7,"1"-1,-1 1,1 1,-2 0,1 0,-1 2,1 0,-1 0,0 2,-18-2,2 2,-54-10,55 7,-58-4,21 9,-93 12,105-7,-107-5,69-2,41 2,21-2,-1 2,1 1,-1 2,-53 12,20-1,47-11,0 1,0 0,-32 14,15-8,24-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6T04:35:56.06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620 113,'-50'1,"13"0,-1-2,-63-8,79 6,1 1,-33 1,34 1,0 0,1-2,-29-4,13-1,-1 2,-60 0,15 1,33-2,36 4,0 0,0 1,0 0,0 1,0 1,-17 2,-137 18,157-20,-68 3,-91-7,74-3,-74-2,139 8,0 1,0 1,0 2,-46 12,50-11,0 0,0-2,-36 1,6-1,1 3,25-2,-35 0,-11-5,1 3,-146 25,184-22,-1 0,-43-2,27-1,28 0,0 2,-42 12,36-9,-34 6,-63 13,96-20,0-2,0-1,0-1,-1-2,1-2,-58-9,-88-20,162 28,1-1,-1 0,1-2,1 0,-23-12,23 11,1 0,-1 1,0 1,0 0,-1 1,-27-5,-198 11,98 15,41-3,-239 33,225-33,84-13,-56-5,11-1,4 4,-200 2,249 2,0 1,0 1,-36 12,-34 8,64-21,-1-2,1-1,-31-4,-4 1,51 2,1-2,0 0,0 0,-16-6,16 4,-1 1,1 0,-26-1,-37 1,0-2,1-4,0-4,-83-23,127 29,0 1,-1 2,0 1,0 2,0 1,1 1,-1 1,-36 9,55-10,0 0,0 0,0-2,0 1,0-1,0-1,-16-4,-82-31,48 14,-17-3,-2 3,-113-16,149 33,1 3,-1 1,0 2,1 2,-1 2,-53 12,7 5,-129 26,88-36,-5 0,59 2,0-5,-86-1,148-7,-38-1,-1 1,1 4,0 1,-65 16,0 16,-48 11,164-47,7-2,11-3,-6-5,-9 8,0 1,-1-1,1 0,-1 1,1-1,-1 0,1 1,-1-1,1 1,-1-1,1 1,-1-1,0 1,1-1,-1 1,0-1,0 1,1 0,-1 0,0-1,0 1,1 0,-2 0,-27-8,0 2,0 1,-1 1,-38 1,15-1,-52 2,0 4,-112 16,-123 4,311-24,1-1,-28-7,26 5,-51-4,-294 7,181 4,178-3,-1 2,0 0,0 0,1 2,-1 0,1 1,-1 1,1 0,-24 12,36-15,0-1,0 1,0-1,0 0,0 0,-1 0,1 0,0-1,-1 0,1 1,-7-2,-51-11,23 3,-467-34,491 42,1 0,-1-2,0 0,-26-8,-28-7,62 18,-64-10,-88 1,65 11,24 1,-104-10,102-5,42 7,-1 0,-43 0,-51 13,-14-1,119-7,-72 0,-96 11,70-5,29-3,19 2,0-2,0-4,-99-14,125 8,-50 0,77 6,0 2,0 0,0 1,1 0,-1 2,-20 6,0 7,31-13,0-1,0 0,-1 0,1-1,0 1,-1-2,0 1,-8 1,7-3,0 1,0-1,0 0,-1-1,1 0,0 0,0-1,1 0,-1 0,0-1,1 0,-1-1,1 1,0-1,-7-5,8 5,-1 1,0-1,0 2,0-1,0 1,0 0,-1 0,1 1,-1 0,-11 0,-6 2,-46 7,24-2,7 6,35-10,-1 0,1 0,-1-1,1 1,-12 0,16-2,0 0,0 0,0 0,0-1,-1 1,1 0,0-1,0 1,0-1,0 1,0-1,1 1,-1-1,0 1,0-1,0 0,0 0,1 1,-1-1,0 0,1 0,-1 0,1 0,-1 0,1 0,-1 0,1 0,-1 0,1 0,0 0,0-2,-2-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F97D-C728-492C-BB96-F9181894B6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6</TotalTime>
  <Pages>12</Pages>
  <Words>1360</Words>
  <Characters>7752</Characters>
  <Application>Microsoft Office Word</Application>
  <DocSecurity>0</DocSecurity>
  <Lines>64</Lines>
  <Paragraphs>18</Paragraphs>
  <ScaleCrop>false</ScaleCrop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eja, Jatin</dc:creator>
  <cp:keywords/>
  <dc:description/>
  <cp:lastModifiedBy>Bhateja, Jatin</cp:lastModifiedBy>
  <cp:revision>208</cp:revision>
  <dcterms:created xsi:type="dcterms:W3CDTF">2023-11-03T04:00:00Z</dcterms:created>
  <dcterms:modified xsi:type="dcterms:W3CDTF">2024-02-24T02:24:00Z</dcterms:modified>
</cp:coreProperties>
</file>